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37F" w:rsidRDefault="00987DB3" w:rsidP="00E96C1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</w:p>
    <w:p w:rsidR="00B2537F" w:rsidRDefault="007B4BB3" w:rsidP="00E96C1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3636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736362">
        <w:rPr>
          <w:rFonts w:ascii="Times New Roman" w:hAnsi="Times New Roman" w:cs="Times New Roman"/>
          <w:sz w:val="28"/>
          <w:szCs w:val="28"/>
        </w:rPr>
        <w:t xml:space="preserve"> </w:t>
      </w:r>
      <w:r w:rsidR="00B2537F">
        <w:rPr>
          <w:rFonts w:ascii="Times New Roman" w:hAnsi="Times New Roman" w:cs="Times New Roman"/>
          <w:sz w:val="28"/>
          <w:szCs w:val="28"/>
        </w:rPr>
        <w:t xml:space="preserve">Калининского сельского округа </w:t>
      </w:r>
      <w:r w:rsidRPr="00736362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 и членов их семей, для размещения на официальном сайте в информационно-телекоммуникационной систем</w:t>
      </w:r>
      <w:r w:rsidR="00E96C13">
        <w:rPr>
          <w:rFonts w:ascii="Times New Roman" w:hAnsi="Times New Roman" w:cs="Times New Roman"/>
          <w:sz w:val="28"/>
          <w:szCs w:val="28"/>
        </w:rPr>
        <w:t xml:space="preserve">е общего </w:t>
      </w:r>
    </w:p>
    <w:p w:rsidR="00987DB3" w:rsidRPr="00736362" w:rsidRDefault="00E96C13" w:rsidP="00B2537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B2537F">
        <w:rPr>
          <w:rFonts w:ascii="Times New Roman" w:hAnsi="Times New Roman" w:cs="Times New Roman"/>
          <w:sz w:val="28"/>
          <w:szCs w:val="28"/>
        </w:rPr>
        <w:t xml:space="preserve"> </w:t>
      </w:r>
      <w:r w:rsidR="00987DB3" w:rsidRPr="00736362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547983">
        <w:rPr>
          <w:rFonts w:ascii="Times New Roman" w:hAnsi="Times New Roman" w:cs="Times New Roman"/>
          <w:sz w:val="28"/>
          <w:szCs w:val="28"/>
        </w:rPr>
        <w:t>1</w:t>
      </w:r>
      <w:r w:rsidR="00D54778">
        <w:rPr>
          <w:rFonts w:ascii="Times New Roman" w:hAnsi="Times New Roman" w:cs="Times New Roman"/>
          <w:sz w:val="28"/>
          <w:szCs w:val="28"/>
        </w:rPr>
        <w:t>8</w:t>
      </w:r>
      <w:r w:rsidR="00547983">
        <w:rPr>
          <w:rFonts w:ascii="Times New Roman" w:hAnsi="Times New Roman" w:cs="Times New Roman"/>
          <w:sz w:val="28"/>
          <w:szCs w:val="28"/>
        </w:rPr>
        <w:t>г. по 31 декабря 201</w:t>
      </w:r>
      <w:r w:rsidR="00D54778">
        <w:rPr>
          <w:rFonts w:ascii="Times New Roman" w:hAnsi="Times New Roman" w:cs="Times New Roman"/>
          <w:sz w:val="28"/>
          <w:szCs w:val="28"/>
        </w:rPr>
        <w:t>8</w:t>
      </w:r>
      <w:r w:rsidR="00987DB3"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987DB3" w:rsidRDefault="00987DB3" w:rsidP="00987DB3"/>
    <w:tbl>
      <w:tblPr>
        <w:tblStyle w:val="a6"/>
        <w:tblW w:w="15125" w:type="dxa"/>
        <w:tblLayout w:type="fixed"/>
        <w:tblLook w:val="0400" w:firstRow="0" w:lastRow="0" w:firstColumn="0" w:lastColumn="0" w:noHBand="0" w:noVBand="1"/>
      </w:tblPr>
      <w:tblGrid>
        <w:gridCol w:w="567"/>
        <w:gridCol w:w="1953"/>
        <w:gridCol w:w="1120"/>
        <w:gridCol w:w="1120"/>
        <w:gridCol w:w="980"/>
        <w:gridCol w:w="980"/>
        <w:gridCol w:w="1077"/>
        <w:gridCol w:w="1080"/>
        <w:gridCol w:w="303"/>
        <w:gridCol w:w="799"/>
        <w:gridCol w:w="52"/>
        <w:gridCol w:w="1034"/>
        <w:gridCol w:w="1260"/>
        <w:gridCol w:w="1250"/>
        <w:gridCol w:w="10"/>
        <w:gridCol w:w="1540"/>
      </w:tblGrid>
      <w:tr w:rsidR="00987DB3" w:rsidTr="002C0D6F">
        <w:tc>
          <w:tcPr>
            <w:tcW w:w="567" w:type="dxa"/>
            <w:vMerge w:val="restart"/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53" w:type="dxa"/>
            <w:vMerge w:val="restart"/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57" w:type="dxa"/>
            <w:gridSpan w:val="4"/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8" w:type="dxa"/>
            <w:gridSpan w:val="5"/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2"/>
            <w:vMerge w:val="restart"/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о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доход (руб.)</w:t>
            </w:r>
          </w:p>
        </w:tc>
        <w:tc>
          <w:tcPr>
            <w:tcW w:w="1540" w:type="dxa"/>
            <w:vMerge w:val="restart"/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ного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87DB3" w:rsidTr="002C0D6F">
        <w:tc>
          <w:tcPr>
            <w:tcW w:w="567" w:type="dxa"/>
            <w:vMerge/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980" w:type="dxa"/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980" w:type="dxa"/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080" w:type="dxa"/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1102" w:type="dxa"/>
            <w:gridSpan w:val="2"/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6" w:type="dxa"/>
            <w:gridSpan w:val="2"/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260" w:type="dxa"/>
            <w:vMerge/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2C0D6F">
        <w:tc>
          <w:tcPr>
            <w:tcW w:w="567" w:type="dxa"/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gridSpan w:val="2"/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gridSpan w:val="2"/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gridSpan w:val="2"/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2C0D6F">
        <w:tc>
          <w:tcPr>
            <w:tcW w:w="15125" w:type="dxa"/>
            <w:gridSpan w:val="16"/>
          </w:tcPr>
          <w:p w:rsidR="007B4BB3" w:rsidRPr="00736362" w:rsidRDefault="00A9721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округа муниципального образования город Краснодар</w:t>
            </w:r>
          </w:p>
        </w:tc>
      </w:tr>
      <w:tr w:rsidR="004846FD" w:rsidTr="003B1AB5">
        <w:tc>
          <w:tcPr>
            <w:tcW w:w="567" w:type="dxa"/>
            <w:vMerge w:val="restart"/>
          </w:tcPr>
          <w:p w:rsidR="004846FD" w:rsidRPr="00736362" w:rsidRDefault="004846FD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53" w:type="dxa"/>
          </w:tcPr>
          <w:p w:rsidR="004846FD" w:rsidRPr="008928DE" w:rsidRDefault="004846FD" w:rsidP="00D547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Катунин</w:t>
            </w:r>
            <w:proofErr w:type="spellEnd"/>
            <w:r w:rsidRPr="008928DE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120" w:type="dxa"/>
          </w:tcPr>
          <w:p w:rsidR="004846FD" w:rsidRPr="008928DE" w:rsidRDefault="00B2537F" w:rsidP="00D547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4846FD" w:rsidRPr="008928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proofErr w:type="gramEnd"/>
            <w:r w:rsidR="004846FD" w:rsidRPr="00892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</w:tcPr>
          <w:p w:rsidR="004846FD" w:rsidRPr="008928DE" w:rsidRDefault="004846FD" w:rsidP="00D5477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846FD" w:rsidRPr="008928DE" w:rsidRDefault="004846FD" w:rsidP="00D5477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Pr="008928DE" w:rsidRDefault="004846FD" w:rsidP="00D5477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Pr="008928DE" w:rsidRDefault="004846FD" w:rsidP="00D5477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846FD" w:rsidRPr="008928DE" w:rsidRDefault="004846FD" w:rsidP="00D5477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846FD" w:rsidRPr="008928DE" w:rsidRDefault="004846FD" w:rsidP="00D547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846FD" w:rsidRPr="008928DE" w:rsidRDefault="004846FD" w:rsidP="00D547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4846FD" w:rsidRPr="008928DE" w:rsidRDefault="004846FD" w:rsidP="00D5477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Pr="008928DE" w:rsidRDefault="004846FD" w:rsidP="00D547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</w:p>
          <w:p w:rsidR="004846FD" w:rsidRPr="008928DE" w:rsidRDefault="004846FD" w:rsidP="00D547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980" w:type="dxa"/>
          </w:tcPr>
          <w:p w:rsidR="004846FD" w:rsidRPr="008928DE" w:rsidRDefault="004846FD" w:rsidP="00D547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  <w:p w:rsidR="004846FD" w:rsidRPr="008928DE" w:rsidRDefault="004846FD" w:rsidP="00D547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Pr="008928DE" w:rsidRDefault="004846FD" w:rsidP="00D547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Pr="008928DE" w:rsidRDefault="004846FD" w:rsidP="00D547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077" w:type="dxa"/>
          </w:tcPr>
          <w:p w:rsidR="004846FD" w:rsidRPr="008928DE" w:rsidRDefault="004846FD" w:rsidP="00D547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46FD" w:rsidRPr="008928DE" w:rsidRDefault="004846FD" w:rsidP="00D547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Pr="008928DE" w:rsidRDefault="004846FD" w:rsidP="00D547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Pr="008928DE" w:rsidRDefault="004846FD" w:rsidP="00D547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3" w:type="dxa"/>
            <w:gridSpan w:val="2"/>
          </w:tcPr>
          <w:p w:rsidR="004846FD" w:rsidRPr="008928DE" w:rsidRDefault="004846FD" w:rsidP="00D547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4846FD" w:rsidRPr="008928DE" w:rsidRDefault="004846FD" w:rsidP="00D547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4846FD" w:rsidRPr="008928DE" w:rsidRDefault="004846FD" w:rsidP="00D547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4846FD" w:rsidRPr="008928DE" w:rsidRDefault="004846FD" w:rsidP="00D547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Прицеп МЗСА 817708</w:t>
            </w:r>
          </w:p>
        </w:tc>
        <w:tc>
          <w:tcPr>
            <w:tcW w:w="1250" w:type="dxa"/>
          </w:tcPr>
          <w:p w:rsidR="004846FD" w:rsidRPr="008928DE" w:rsidRDefault="004846FD" w:rsidP="00D547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  <w:r w:rsidR="00262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6,93</w:t>
            </w:r>
          </w:p>
        </w:tc>
        <w:tc>
          <w:tcPr>
            <w:tcW w:w="1550" w:type="dxa"/>
            <w:gridSpan w:val="2"/>
          </w:tcPr>
          <w:p w:rsidR="004846FD" w:rsidRPr="008928DE" w:rsidRDefault="004846FD" w:rsidP="00D547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46FD" w:rsidTr="003B1AB5">
        <w:tc>
          <w:tcPr>
            <w:tcW w:w="567" w:type="dxa"/>
            <w:vMerge/>
          </w:tcPr>
          <w:p w:rsidR="004846FD" w:rsidRPr="00736362" w:rsidRDefault="004846FD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4846FD" w:rsidRPr="008928DE" w:rsidRDefault="004846FD" w:rsidP="00D547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</w:tcPr>
          <w:p w:rsidR="004846FD" w:rsidRPr="008928DE" w:rsidRDefault="004846FD" w:rsidP="00D547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4846FD" w:rsidRPr="008928DE" w:rsidRDefault="004846FD" w:rsidP="00D5477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846FD" w:rsidRPr="008928DE" w:rsidRDefault="004846FD" w:rsidP="00D5477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Pr="008928DE" w:rsidRDefault="004846FD" w:rsidP="00D5477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</w:tcPr>
          <w:p w:rsidR="004846FD" w:rsidRPr="008928DE" w:rsidRDefault="004846FD" w:rsidP="00D547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846FD" w:rsidRPr="008928DE" w:rsidRDefault="004846FD" w:rsidP="00D547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4846FD" w:rsidRPr="008928DE" w:rsidRDefault="004846FD" w:rsidP="00D547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</w:p>
          <w:p w:rsidR="004846FD" w:rsidRPr="008928DE" w:rsidRDefault="004846FD" w:rsidP="00D547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4846FD" w:rsidRPr="008928DE" w:rsidRDefault="004846FD" w:rsidP="00D5477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846FD" w:rsidRPr="008928DE" w:rsidRDefault="004846FD" w:rsidP="00D547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  <w:p w:rsidR="004846FD" w:rsidRPr="008928DE" w:rsidRDefault="004846FD" w:rsidP="00D547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Pr="008928DE" w:rsidRDefault="004846FD" w:rsidP="00D547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077" w:type="dxa"/>
          </w:tcPr>
          <w:p w:rsidR="004846FD" w:rsidRPr="008928DE" w:rsidRDefault="004846FD" w:rsidP="00D547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46FD" w:rsidRPr="008928DE" w:rsidRDefault="004846FD" w:rsidP="00D5477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Pr="008928DE" w:rsidRDefault="004846FD" w:rsidP="00D547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3" w:type="dxa"/>
            <w:gridSpan w:val="2"/>
          </w:tcPr>
          <w:p w:rsidR="004846FD" w:rsidRPr="008928DE" w:rsidRDefault="004846FD" w:rsidP="00D547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4846FD" w:rsidRPr="008928DE" w:rsidRDefault="004846FD" w:rsidP="00D547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4846FD" w:rsidRPr="008928DE" w:rsidRDefault="004846FD" w:rsidP="00D547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4846FD" w:rsidRPr="008928DE" w:rsidRDefault="004846FD" w:rsidP="00D547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8928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sa</w:t>
            </w:r>
            <w:proofErr w:type="spellEnd"/>
          </w:p>
          <w:p w:rsidR="004846FD" w:rsidRPr="008928DE" w:rsidRDefault="004846FD" w:rsidP="00D5477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08 </w:t>
            </w: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928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928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  <w:p w:rsidR="004846FD" w:rsidRPr="008928DE" w:rsidRDefault="004846FD" w:rsidP="00D5477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usion</w:t>
            </w:r>
          </w:p>
          <w:p w:rsidR="004846FD" w:rsidRPr="008928DE" w:rsidRDefault="004846FD" w:rsidP="00D5477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006</w:t>
            </w: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928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928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50" w:type="dxa"/>
          </w:tcPr>
          <w:p w:rsidR="004846FD" w:rsidRPr="008928DE" w:rsidRDefault="004846FD" w:rsidP="00D5477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  <w:r w:rsidR="00262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6,00</w:t>
            </w:r>
          </w:p>
        </w:tc>
        <w:tc>
          <w:tcPr>
            <w:tcW w:w="1550" w:type="dxa"/>
            <w:gridSpan w:val="2"/>
          </w:tcPr>
          <w:p w:rsidR="004846FD" w:rsidRPr="008928DE" w:rsidRDefault="004846FD" w:rsidP="00D547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846FD" w:rsidRPr="008928DE" w:rsidRDefault="004846FD" w:rsidP="00D54778"/>
          <w:p w:rsidR="004846FD" w:rsidRPr="008928DE" w:rsidRDefault="004846FD" w:rsidP="00D54778">
            <w:pPr>
              <w:ind w:firstLine="0"/>
            </w:pPr>
          </w:p>
          <w:p w:rsidR="004846FD" w:rsidRPr="008928DE" w:rsidRDefault="004846FD" w:rsidP="00D54778">
            <w:pPr>
              <w:ind w:firstLine="0"/>
            </w:pPr>
          </w:p>
        </w:tc>
      </w:tr>
      <w:tr w:rsidR="004846FD" w:rsidTr="003B1AB5">
        <w:tc>
          <w:tcPr>
            <w:tcW w:w="567" w:type="dxa"/>
            <w:vMerge/>
          </w:tcPr>
          <w:p w:rsidR="004846FD" w:rsidRPr="00736362" w:rsidRDefault="004846FD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4846FD" w:rsidRPr="008928DE" w:rsidRDefault="004846FD" w:rsidP="00D547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</w:tcPr>
          <w:p w:rsidR="004846FD" w:rsidRPr="008928DE" w:rsidRDefault="004846FD" w:rsidP="00D547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4846FD" w:rsidRPr="008928DE" w:rsidRDefault="004846FD" w:rsidP="00D547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4846FD" w:rsidRPr="008928DE" w:rsidRDefault="004846FD" w:rsidP="00D547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4846FD" w:rsidRPr="008928DE" w:rsidRDefault="004846FD" w:rsidP="00D547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4846FD" w:rsidRPr="008928DE" w:rsidRDefault="004846FD" w:rsidP="00D5477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2"/>
          </w:tcPr>
          <w:p w:rsidR="004846FD" w:rsidRPr="008928DE" w:rsidRDefault="004846FD" w:rsidP="00D5477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846FD" w:rsidRPr="008928DE" w:rsidRDefault="004846FD" w:rsidP="00D547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846FD" w:rsidRPr="008928DE" w:rsidRDefault="004846FD" w:rsidP="00D547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  <w:p w:rsidR="004846FD" w:rsidRPr="008928DE" w:rsidRDefault="004846FD" w:rsidP="00D547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846FD" w:rsidRPr="008928DE" w:rsidRDefault="004846FD" w:rsidP="00D547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46FD" w:rsidRPr="008928DE" w:rsidRDefault="004846FD" w:rsidP="00D547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846FD" w:rsidRPr="008928DE" w:rsidRDefault="004846FD" w:rsidP="00D547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</w:tcPr>
          <w:p w:rsidR="004846FD" w:rsidRPr="008928DE" w:rsidRDefault="004846FD" w:rsidP="00D5477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</w:tcPr>
          <w:p w:rsidR="004846FD" w:rsidRPr="008928DE" w:rsidRDefault="004846FD" w:rsidP="00D547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6FD" w:rsidTr="003B1AB5">
        <w:tc>
          <w:tcPr>
            <w:tcW w:w="567" w:type="dxa"/>
            <w:vMerge/>
          </w:tcPr>
          <w:p w:rsidR="004846FD" w:rsidRPr="00736362" w:rsidRDefault="004846FD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4846FD" w:rsidRPr="008928DE" w:rsidRDefault="004846FD" w:rsidP="00D547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</w:tcPr>
          <w:p w:rsidR="004846FD" w:rsidRPr="008928DE" w:rsidRDefault="004846FD" w:rsidP="00D547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4846FD" w:rsidRPr="008928DE" w:rsidRDefault="004846FD" w:rsidP="00D547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4846FD" w:rsidRPr="008928DE" w:rsidRDefault="004846FD" w:rsidP="00D547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4846FD" w:rsidRPr="008928DE" w:rsidRDefault="004846FD" w:rsidP="00D547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4846FD" w:rsidRPr="008928DE" w:rsidRDefault="004846FD" w:rsidP="00D5477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2"/>
          </w:tcPr>
          <w:p w:rsidR="004846FD" w:rsidRPr="008928DE" w:rsidRDefault="004846FD" w:rsidP="00D5477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846FD" w:rsidRPr="008928DE" w:rsidRDefault="004846FD" w:rsidP="00D547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846FD" w:rsidRPr="008928DE" w:rsidRDefault="004846FD" w:rsidP="00D547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  <w:p w:rsidR="004846FD" w:rsidRPr="008928DE" w:rsidRDefault="004846FD" w:rsidP="00D547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846FD" w:rsidRPr="008928DE" w:rsidRDefault="004846FD" w:rsidP="00D547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46FD" w:rsidRPr="008928DE" w:rsidRDefault="004846FD" w:rsidP="00D547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846FD" w:rsidRPr="008928DE" w:rsidRDefault="004846FD" w:rsidP="00D547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</w:tcPr>
          <w:p w:rsidR="004846FD" w:rsidRPr="008928DE" w:rsidRDefault="004846FD" w:rsidP="00D5477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</w:tcPr>
          <w:p w:rsidR="004846FD" w:rsidRPr="008928DE" w:rsidRDefault="004846FD" w:rsidP="00D547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6FD" w:rsidTr="003B1AB5">
        <w:tc>
          <w:tcPr>
            <w:tcW w:w="567" w:type="dxa"/>
            <w:vMerge/>
          </w:tcPr>
          <w:p w:rsidR="004846FD" w:rsidRPr="00736362" w:rsidRDefault="004846FD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4846FD" w:rsidRPr="008928DE" w:rsidRDefault="004846FD" w:rsidP="00D547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</w:tcPr>
          <w:p w:rsidR="004846FD" w:rsidRPr="008928DE" w:rsidRDefault="004846FD" w:rsidP="00D547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4846FD" w:rsidRPr="008928DE" w:rsidRDefault="004846FD" w:rsidP="00D5477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4846FD" w:rsidRPr="008928DE" w:rsidRDefault="004846FD" w:rsidP="00D547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4846FD" w:rsidRPr="008928DE" w:rsidRDefault="004846FD" w:rsidP="00D547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4846FD" w:rsidRPr="008928DE" w:rsidRDefault="004846FD" w:rsidP="00D547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2"/>
          </w:tcPr>
          <w:p w:rsidR="004846FD" w:rsidRPr="008928DE" w:rsidRDefault="004846FD" w:rsidP="000156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846FD" w:rsidRPr="008928DE" w:rsidRDefault="004846FD" w:rsidP="00D547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846FD" w:rsidRPr="008928DE" w:rsidRDefault="00064B67" w:rsidP="00D547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4846FD" w:rsidRPr="008928DE" w:rsidRDefault="004846FD" w:rsidP="007A17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46FD" w:rsidRPr="008928DE" w:rsidRDefault="004846FD" w:rsidP="00D547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846FD" w:rsidRPr="008928DE" w:rsidRDefault="004846FD" w:rsidP="00D547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</w:tcPr>
          <w:p w:rsidR="004846FD" w:rsidRPr="008928DE" w:rsidRDefault="004846FD" w:rsidP="00D5477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</w:tcPr>
          <w:p w:rsidR="004846FD" w:rsidRPr="008928DE" w:rsidRDefault="004846FD" w:rsidP="00D547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B0" w:rsidTr="003B1AB5">
        <w:tc>
          <w:tcPr>
            <w:tcW w:w="567" w:type="dxa"/>
            <w:vMerge w:val="restart"/>
          </w:tcPr>
          <w:p w:rsidR="005539B0" w:rsidRPr="00736362" w:rsidRDefault="005539B0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53" w:type="dxa"/>
          </w:tcPr>
          <w:p w:rsidR="005539B0" w:rsidRPr="00736362" w:rsidRDefault="005539B0" w:rsidP="007363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валов А.В.</w:t>
            </w:r>
          </w:p>
        </w:tc>
        <w:tc>
          <w:tcPr>
            <w:tcW w:w="1120" w:type="dxa"/>
          </w:tcPr>
          <w:p w:rsidR="005539B0" w:rsidRPr="00736362" w:rsidRDefault="005539B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20" w:type="dxa"/>
          </w:tcPr>
          <w:p w:rsidR="005539B0" w:rsidRDefault="005539B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539B0" w:rsidRPr="000032E6" w:rsidRDefault="005539B0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2E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5539B0" w:rsidRPr="003B1AB5" w:rsidRDefault="005539B0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80" w:type="dxa"/>
          </w:tcPr>
          <w:p w:rsidR="005539B0" w:rsidRDefault="005539B0" w:rsidP="005539B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gramEnd"/>
          </w:p>
          <w:p w:rsidR="005539B0" w:rsidRPr="005539B0" w:rsidRDefault="005539B0" w:rsidP="005539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</w:p>
        </w:tc>
        <w:tc>
          <w:tcPr>
            <w:tcW w:w="980" w:type="dxa"/>
          </w:tcPr>
          <w:p w:rsidR="005539B0" w:rsidRDefault="005539B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5539B0" w:rsidRDefault="005539B0" w:rsidP="005539B0"/>
          <w:p w:rsidR="005539B0" w:rsidRPr="005539B0" w:rsidRDefault="005539B0" w:rsidP="005539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9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539B0" w:rsidRPr="005539B0" w:rsidRDefault="005539B0" w:rsidP="005539B0"/>
        </w:tc>
        <w:tc>
          <w:tcPr>
            <w:tcW w:w="1077" w:type="dxa"/>
          </w:tcPr>
          <w:p w:rsidR="005539B0" w:rsidRPr="00736362" w:rsidRDefault="005539B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3" w:type="dxa"/>
            <w:gridSpan w:val="2"/>
          </w:tcPr>
          <w:p w:rsidR="005539B0" w:rsidRDefault="005539B0" w:rsidP="00FC2B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539B0" w:rsidRDefault="005539B0" w:rsidP="00FC2B35"/>
          <w:p w:rsidR="005539B0" w:rsidRPr="005539B0" w:rsidRDefault="005539B0" w:rsidP="00FC2B35"/>
        </w:tc>
        <w:tc>
          <w:tcPr>
            <w:tcW w:w="851" w:type="dxa"/>
            <w:gridSpan w:val="2"/>
          </w:tcPr>
          <w:p w:rsidR="005539B0" w:rsidRDefault="005539B0" w:rsidP="00FC2B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539B0" w:rsidRPr="005539B0" w:rsidRDefault="005539B0" w:rsidP="00FC2B35">
            <w:r>
              <w:t>-</w:t>
            </w:r>
          </w:p>
        </w:tc>
        <w:tc>
          <w:tcPr>
            <w:tcW w:w="1034" w:type="dxa"/>
          </w:tcPr>
          <w:p w:rsidR="005539B0" w:rsidRDefault="005539B0" w:rsidP="00FC2B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539B0" w:rsidRDefault="005539B0" w:rsidP="00FC2B35">
            <w:pPr>
              <w:jc w:val="center"/>
            </w:pPr>
          </w:p>
          <w:p w:rsidR="005539B0" w:rsidRPr="005539B0" w:rsidRDefault="005539B0" w:rsidP="00FC2B35">
            <w:pPr>
              <w:jc w:val="center"/>
            </w:pPr>
          </w:p>
        </w:tc>
        <w:tc>
          <w:tcPr>
            <w:tcW w:w="1260" w:type="dxa"/>
          </w:tcPr>
          <w:p w:rsidR="005539B0" w:rsidRDefault="005539B0" w:rsidP="00F672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r w:rsidRPr="00F672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5</w:t>
            </w:r>
          </w:p>
          <w:p w:rsidR="005539B0" w:rsidRPr="00F67250" w:rsidRDefault="005539B0" w:rsidP="00F6725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72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14 </w:t>
            </w:r>
            <w:proofErr w:type="spellStart"/>
            <w:r w:rsidRPr="00F672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.в</w:t>
            </w:r>
            <w:proofErr w:type="spellEnd"/>
            <w:r w:rsidRPr="00F672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50" w:type="dxa"/>
          </w:tcPr>
          <w:p w:rsidR="005539B0" w:rsidRPr="00736362" w:rsidRDefault="00BE04AA" w:rsidP="002629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75043</w:t>
            </w:r>
            <w:r w:rsidR="002629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0" w:type="dxa"/>
            <w:gridSpan w:val="2"/>
          </w:tcPr>
          <w:p w:rsidR="00EE1B38" w:rsidRDefault="00EE1B38" w:rsidP="00EE1B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5539B0" w:rsidRPr="00736362" w:rsidRDefault="00EE1B38" w:rsidP="007B586A">
            <w:pPr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B586A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  <w:proofErr w:type="gramEnd"/>
            <w:r w:rsidR="007B5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32E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B586A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 </w:t>
            </w:r>
            <w:r w:rsidRPr="00003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8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кредит</w:t>
            </w:r>
            <w:r w:rsidR="007B586A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 банка</w:t>
            </w:r>
          </w:p>
        </w:tc>
      </w:tr>
      <w:tr w:rsidR="001F2FC0" w:rsidTr="003B1AB5">
        <w:tc>
          <w:tcPr>
            <w:tcW w:w="567" w:type="dxa"/>
            <w:vMerge/>
          </w:tcPr>
          <w:p w:rsidR="001F2FC0" w:rsidRPr="00736362" w:rsidRDefault="001F2FC0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1F2FC0" w:rsidRDefault="001F2FC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96C13" w:rsidRPr="00E96C13" w:rsidRDefault="00E96C13" w:rsidP="00E96C13"/>
        </w:tc>
        <w:tc>
          <w:tcPr>
            <w:tcW w:w="1120" w:type="dxa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2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1" w:type="dxa"/>
            <w:gridSpan w:val="2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34" w:type="dxa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2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2FC0" w:rsidTr="003B1AB5">
        <w:tc>
          <w:tcPr>
            <w:tcW w:w="567" w:type="dxa"/>
            <w:vMerge/>
          </w:tcPr>
          <w:p w:rsidR="001F2FC0" w:rsidRPr="00736362" w:rsidRDefault="001F2FC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1F2FC0" w:rsidRPr="00736362" w:rsidRDefault="001F2FC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2"/>
          </w:tcPr>
          <w:p w:rsidR="001F2FC0" w:rsidRPr="00736362" w:rsidRDefault="00BE04AA" w:rsidP="008079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1" w:type="dxa"/>
            <w:gridSpan w:val="2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034" w:type="dxa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2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2FC0" w:rsidTr="003B1AB5">
        <w:tc>
          <w:tcPr>
            <w:tcW w:w="567" w:type="dxa"/>
            <w:vMerge w:val="restart"/>
          </w:tcPr>
          <w:p w:rsidR="001F2FC0" w:rsidRPr="00736362" w:rsidRDefault="001F2FC0" w:rsidP="001F2FC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53" w:type="dxa"/>
          </w:tcPr>
          <w:p w:rsidR="001F2FC0" w:rsidRPr="00736362" w:rsidRDefault="001F2FC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енко И.А.</w:t>
            </w:r>
          </w:p>
        </w:tc>
        <w:tc>
          <w:tcPr>
            <w:tcW w:w="1120" w:type="dxa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20" w:type="dxa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2"/>
          </w:tcPr>
          <w:p w:rsidR="001F2FC0" w:rsidRPr="00736362" w:rsidRDefault="001F2FC0" w:rsidP="008079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1" w:type="dxa"/>
            <w:gridSpan w:val="2"/>
          </w:tcPr>
          <w:p w:rsidR="001F2FC0" w:rsidRPr="00736362" w:rsidRDefault="001F2FC0" w:rsidP="008079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2</w:t>
            </w:r>
          </w:p>
        </w:tc>
        <w:tc>
          <w:tcPr>
            <w:tcW w:w="1034" w:type="dxa"/>
          </w:tcPr>
          <w:p w:rsidR="001F2FC0" w:rsidRPr="00736362" w:rsidRDefault="001F2FC0" w:rsidP="008079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1F2FC0" w:rsidRPr="00736362" w:rsidRDefault="00FC2B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850,72</w:t>
            </w:r>
          </w:p>
        </w:tc>
        <w:tc>
          <w:tcPr>
            <w:tcW w:w="1550" w:type="dxa"/>
            <w:gridSpan w:val="2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2FC0" w:rsidTr="003B1AB5">
        <w:tc>
          <w:tcPr>
            <w:tcW w:w="567" w:type="dxa"/>
            <w:vMerge/>
          </w:tcPr>
          <w:p w:rsidR="001F2FC0" w:rsidRPr="00736362" w:rsidRDefault="001F2FC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1F2FC0" w:rsidRPr="00736362" w:rsidRDefault="001F2FC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1F2FC0" w:rsidRPr="00736362" w:rsidRDefault="001F2FC0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</w:tcPr>
          <w:p w:rsidR="001F2FC0" w:rsidRPr="00736362" w:rsidRDefault="001F2FC0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980" w:type="dxa"/>
          </w:tcPr>
          <w:p w:rsidR="001F2FC0" w:rsidRPr="00736362" w:rsidRDefault="001F2FC0" w:rsidP="008079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077" w:type="dxa"/>
          </w:tcPr>
          <w:p w:rsidR="001F2FC0" w:rsidRPr="00736362" w:rsidRDefault="001F2FC0" w:rsidP="008079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3" w:type="dxa"/>
            <w:gridSpan w:val="2"/>
          </w:tcPr>
          <w:p w:rsidR="001F2FC0" w:rsidRPr="00736362" w:rsidRDefault="001F2FC0" w:rsidP="008079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1" w:type="dxa"/>
            <w:gridSpan w:val="2"/>
          </w:tcPr>
          <w:p w:rsidR="001F2FC0" w:rsidRPr="00736362" w:rsidRDefault="001F2FC0" w:rsidP="008079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2</w:t>
            </w:r>
          </w:p>
        </w:tc>
        <w:tc>
          <w:tcPr>
            <w:tcW w:w="1034" w:type="dxa"/>
          </w:tcPr>
          <w:p w:rsidR="001F2FC0" w:rsidRPr="00736362" w:rsidRDefault="001F2FC0" w:rsidP="008079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1F2FC0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Ниссан</w:t>
            </w:r>
          </w:p>
          <w:p w:rsidR="001F2FC0" w:rsidRDefault="001F2FC0" w:rsidP="00C4082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</w:t>
            </w:r>
            <w:r w:rsidRPr="00C40821">
              <w:rPr>
                <w:rFonts w:ascii="Times New Roman" w:hAnsi="Times New Roman" w:cs="Times New Roman"/>
                <w:sz w:val="20"/>
                <w:szCs w:val="20"/>
              </w:rPr>
              <w:t>кай</w:t>
            </w:r>
            <w:proofErr w:type="spellEnd"/>
          </w:p>
          <w:p w:rsidR="001F2FC0" w:rsidRDefault="001F2FC0" w:rsidP="00C4082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11г.) </w:t>
            </w:r>
          </w:p>
          <w:p w:rsidR="001F2FC0" w:rsidRDefault="001F2FC0" w:rsidP="00D863E7">
            <w:pPr>
              <w:tabs>
                <w:tab w:val="left" w:pos="0"/>
              </w:tabs>
              <w:ind w:right="-82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C408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2FC0" w:rsidRPr="00C40821" w:rsidRDefault="001F2FC0" w:rsidP="00D863E7">
            <w:pPr>
              <w:tabs>
                <w:tab w:val="left" w:pos="0"/>
              </w:tabs>
              <w:ind w:right="-8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821">
              <w:rPr>
                <w:rFonts w:ascii="Times New Roman" w:hAnsi="Times New Roman" w:cs="Times New Roman"/>
                <w:sz w:val="20"/>
                <w:szCs w:val="20"/>
              </w:rPr>
              <w:t xml:space="preserve">( 2013 </w:t>
            </w:r>
            <w:proofErr w:type="spellStart"/>
            <w:r w:rsidRPr="00C40821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C4082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50" w:type="dxa"/>
          </w:tcPr>
          <w:p w:rsidR="001F2FC0" w:rsidRPr="00736362" w:rsidRDefault="00FC2B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 704,29</w:t>
            </w:r>
          </w:p>
        </w:tc>
        <w:tc>
          <w:tcPr>
            <w:tcW w:w="1550" w:type="dxa"/>
            <w:gridSpan w:val="2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2FC0" w:rsidTr="003B1AB5">
        <w:tc>
          <w:tcPr>
            <w:tcW w:w="567" w:type="dxa"/>
            <w:vMerge/>
          </w:tcPr>
          <w:p w:rsidR="001F2FC0" w:rsidRPr="00736362" w:rsidRDefault="001F2FC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1F2FC0" w:rsidRPr="00736362" w:rsidRDefault="001F2FC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1F2FC0" w:rsidRPr="00736362" w:rsidRDefault="001F2FC0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1F2FC0" w:rsidRPr="00736362" w:rsidRDefault="001F2FC0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2"/>
          </w:tcPr>
          <w:p w:rsidR="001F2FC0" w:rsidRPr="00736362" w:rsidRDefault="001F2FC0" w:rsidP="008079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1" w:type="dxa"/>
            <w:gridSpan w:val="2"/>
          </w:tcPr>
          <w:p w:rsidR="001F2FC0" w:rsidRPr="00736362" w:rsidRDefault="001F2FC0" w:rsidP="008079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2</w:t>
            </w:r>
          </w:p>
        </w:tc>
        <w:tc>
          <w:tcPr>
            <w:tcW w:w="1034" w:type="dxa"/>
          </w:tcPr>
          <w:p w:rsidR="001F2FC0" w:rsidRPr="00736362" w:rsidRDefault="001F2FC0" w:rsidP="008079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2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4778" w:rsidTr="003B1AB5">
        <w:tc>
          <w:tcPr>
            <w:tcW w:w="567" w:type="dxa"/>
          </w:tcPr>
          <w:p w:rsidR="00D54778" w:rsidRPr="00736362" w:rsidRDefault="00D54778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53" w:type="dxa"/>
          </w:tcPr>
          <w:p w:rsidR="00D54778" w:rsidRPr="00736362" w:rsidRDefault="00D5477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сю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120" w:type="dxa"/>
          </w:tcPr>
          <w:p w:rsidR="00D54778" w:rsidRPr="00736362" w:rsidRDefault="00D5477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20" w:type="dxa"/>
          </w:tcPr>
          <w:p w:rsidR="00A353F9" w:rsidRPr="000032E6" w:rsidRDefault="00A353F9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2E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A353F9" w:rsidRDefault="00A353F9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A353F9" w:rsidRDefault="00A353F9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3F9" w:rsidRDefault="00A353F9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3F9" w:rsidRPr="003F7DD6" w:rsidRDefault="00A353F9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53F9" w:rsidRPr="000032E6" w:rsidRDefault="00A353F9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78" w:rsidRDefault="00D54778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D54778" w:rsidRDefault="00A353F9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  <w:p w:rsidR="00A353F9" w:rsidRDefault="00A353F9" w:rsidP="007A2AE3">
            <w:pPr>
              <w:jc w:val="center"/>
            </w:pPr>
          </w:p>
          <w:p w:rsidR="00A353F9" w:rsidRPr="00A353F9" w:rsidRDefault="00A353F9" w:rsidP="007A2AE3">
            <w:pPr>
              <w:ind w:firstLine="0"/>
              <w:jc w:val="center"/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980" w:type="dxa"/>
          </w:tcPr>
          <w:p w:rsidR="00D54778" w:rsidRDefault="00A353F9" w:rsidP="00B253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9,0</w:t>
            </w:r>
          </w:p>
          <w:p w:rsidR="00A353F9" w:rsidRDefault="00A353F9" w:rsidP="00B2537F">
            <w:pPr>
              <w:jc w:val="center"/>
            </w:pPr>
          </w:p>
          <w:p w:rsidR="00A353F9" w:rsidRPr="00A353F9" w:rsidRDefault="00A353F9" w:rsidP="00B2537F">
            <w:pPr>
              <w:jc w:val="center"/>
              <w:rPr>
                <w:rFonts w:ascii="Times New Roman" w:hAnsi="Times New Roman" w:cs="Times New Roman"/>
              </w:rPr>
            </w:pPr>
          </w:p>
          <w:p w:rsidR="002629F6" w:rsidRDefault="002629F6" w:rsidP="00B253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3F9" w:rsidRPr="00A353F9" w:rsidRDefault="00A353F9" w:rsidP="00B2537F">
            <w:pPr>
              <w:ind w:firstLine="0"/>
              <w:jc w:val="center"/>
              <w:rPr>
                <w:sz w:val="20"/>
                <w:szCs w:val="20"/>
              </w:rPr>
            </w:pPr>
            <w:r w:rsidRPr="00A353F9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077" w:type="dxa"/>
          </w:tcPr>
          <w:p w:rsidR="00D54778" w:rsidRDefault="000156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2"/>
          </w:tcPr>
          <w:p w:rsidR="00D54778" w:rsidRDefault="002C0D6F" w:rsidP="008079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0D6F" w:rsidRDefault="002C0D6F" w:rsidP="002C0D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2C0D6F" w:rsidRDefault="002C0D6F" w:rsidP="002C0D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0D6F" w:rsidRDefault="002C0D6F" w:rsidP="002C0D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D6F" w:rsidRPr="002C0D6F" w:rsidRDefault="00015652" w:rsidP="002C0D6F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C0D6F">
              <w:rPr>
                <w:rFonts w:ascii="Times New Roman" w:hAnsi="Times New Roman" w:cs="Times New Roman"/>
                <w:sz w:val="20"/>
                <w:szCs w:val="20"/>
              </w:rPr>
              <w:t>Дом (дача)</w:t>
            </w:r>
          </w:p>
        </w:tc>
        <w:tc>
          <w:tcPr>
            <w:tcW w:w="851" w:type="dxa"/>
            <w:gridSpan w:val="2"/>
          </w:tcPr>
          <w:p w:rsidR="00D54778" w:rsidRDefault="002C0D6F" w:rsidP="002629F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2C0D6F" w:rsidRPr="002C0D6F" w:rsidRDefault="002C0D6F" w:rsidP="002C0D6F"/>
          <w:p w:rsidR="002C0D6F" w:rsidRDefault="002C0D6F" w:rsidP="002C0D6F">
            <w:pPr>
              <w:ind w:right="-10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C0D6F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2C0D6F" w:rsidRDefault="002C0D6F" w:rsidP="002C0D6F">
            <w:pPr>
              <w:ind w:right="-108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D6F" w:rsidRPr="002C0D6F" w:rsidRDefault="002C0D6F" w:rsidP="002C0D6F">
            <w:pPr>
              <w:ind w:right="-108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034" w:type="dxa"/>
          </w:tcPr>
          <w:p w:rsidR="00D54778" w:rsidRDefault="00A353F9" w:rsidP="008079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46FD" w:rsidRDefault="004846FD" w:rsidP="004846FD"/>
          <w:p w:rsidR="004846FD" w:rsidRDefault="004846FD" w:rsidP="00484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46FD" w:rsidRDefault="004846FD" w:rsidP="00484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Pr="004846FD" w:rsidRDefault="004846FD" w:rsidP="004846FD">
            <w:pPr>
              <w:ind w:firstLine="0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353F9" w:rsidRDefault="00A353F9" w:rsidP="00A353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Ниссан</w:t>
            </w:r>
          </w:p>
          <w:p w:rsidR="00D54778" w:rsidRDefault="00A353F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5, 2014</w:t>
            </w:r>
          </w:p>
        </w:tc>
        <w:tc>
          <w:tcPr>
            <w:tcW w:w="1250" w:type="dxa"/>
          </w:tcPr>
          <w:p w:rsidR="00D54778" w:rsidRDefault="00A353F9" w:rsidP="002629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1625,90</w:t>
            </w:r>
          </w:p>
        </w:tc>
        <w:tc>
          <w:tcPr>
            <w:tcW w:w="1550" w:type="dxa"/>
            <w:gridSpan w:val="2"/>
          </w:tcPr>
          <w:p w:rsidR="00D54778" w:rsidRDefault="000156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2FC0" w:rsidTr="003B1AB5">
        <w:tc>
          <w:tcPr>
            <w:tcW w:w="567" w:type="dxa"/>
            <w:vMerge w:val="restart"/>
          </w:tcPr>
          <w:p w:rsidR="001F2FC0" w:rsidRPr="00736362" w:rsidRDefault="004846FD" w:rsidP="001F2FC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F2F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</w:tcPr>
          <w:p w:rsidR="001F2FC0" w:rsidRPr="00736362" w:rsidRDefault="001F2FC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ухин Ю.А.</w:t>
            </w:r>
          </w:p>
        </w:tc>
        <w:tc>
          <w:tcPr>
            <w:tcW w:w="1120" w:type="dxa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1F2FC0" w:rsidRPr="000032E6" w:rsidRDefault="001F2FC0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2E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1F2FC0" w:rsidRPr="000032E6" w:rsidRDefault="001F2FC0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1F2FC0" w:rsidRDefault="001F2FC0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FC0" w:rsidRPr="003F7DD6" w:rsidRDefault="001F2FC0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F7DD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1F2FC0" w:rsidRDefault="001F2FC0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FC0" w:rsidRPr="003F7DD6" w:rsidRDefault="001F2FC0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2FC0" w:rsidRPr="00736362" w:rsidRDefault="001F2FC0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1F2FC0" w:rsidRPr="000032E6" w:rsidRDefault="001F2FC0" w:rsidP="007A2AE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1F2FC0" w:rsidRDefault="001F2FC0" w:rsidP="007A2AE3">
            <w:pPr>
              <w:jc w:val="center"/>
            </w:pPr>
          </w:p>
          <w:p w:rsidR="001F2FC0" w:rsidRPr="000032E6" w:rsidRDefault="001F2FC0" w:rsidP="007A2AE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1F2FC0" w:rsidRDefault="001F2FC0" w:rsidP="007A2AE3">
            <w:pPr>
              <w:jc w:val="center"/>
            </w:pPr>
          </w:p>
          <w:p w:rsidR="001F2FC0" w:rsidRPr="00486499" w:rsidRDefault="001F2FC0" w:rsidP="007A2AE3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½)</w:t>
            </w:r>
          </w:p>
        </w:tc>
        <w:tc>
          <w:tcPr>
            <w:tcW w:w="980" w:type="dxa"/>
          </w:tcPr>
          <w:p w:rsidR="001F2FC0" w:rsidRPr="003F7DD6" w:rsidRDefault="001F2FC0" w:rsidP="00B2537F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D6">
              <w:rPr>
                <w:rFonts w:ascii="Times New Roman" w:hAnsi="Times New Roman" w:cs="Times New Roman"/>
                <w:sz w:val="20"/>
                <w:szCs w:val="20"/>
              </w:rPr>
              <w:t>3212</w:t>
            </w:r>
          </w:p>
          <w:p w:rsidR="001F2FC0" w:rsidRPr="003F7DD6" w:rsidRDefault="001F2FC0" w:rsidP="00B2537F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FC0" w:rsidRPr="003F7DD6" w:rsidRDefault="001F2FC0" w:rsidP="00B2537F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FC0" w:rsidRPr="003F7DD6" w:rsidRDefault="001F2FC0" w:rsidP="00B253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D6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1F2FC0" w:rsidRPr="003F7DD6" w:rsidRDefault="001F2FC0" w:rsidP="00B2537F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FC0" w:rsidRDefault="001F2FC0" w:rsidP="00B253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FC0" w:rsidRPr="003F7DD6" w:rsidRDefault="001F2FC0" w:rsidP="00B253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D6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077" w:type="dxa"/>
          </w:tcPr>
          <w:p w:rsidR="001F2FC0" w:rsidRDefault="001F2FC0" w:rsidP="003F7DD6">
            <w:pPr>
              <w:pStyle w:val="a4"/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2FC0" w:rsidRDefault="001F2FC0" w:rsidP="003F7DD6">
            <w:pPr>
              <w:jc w:val="center"/>
            </w:pPr>
          </w:p>
          <w:p w:rsidR="001F2FC0" w:rsidRDefault="001F2FC0" w:rsidP="003F7DD6">
            <w:pPr>
              <w:jc w:val="center"/>
            </w:pPr>
          </w:p>
          <w:p w:rsidR="001F2FC0" w:rsidRDefault="001F2FC0" w:rsidP="003F7DD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2FC0" w:rsidRDefault="001F2FC0" w:rsidP="003F7DD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FC0" w:rsidRDefault="001F2FC0" w:rsidP="003F7DD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FC0" w:rsidRPr="003F7DD6" w:rsidRDefault="001F2FC0" w:rsidP="003F7DD6">
            <w:pPr>
              <w:ind w:hanging="24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3" w:type="dxa"/>
            <w:gridSpan w:val="2"/>
          </w:tcPr>
          <w:p w:rsidR="001F2FC0" w:rsidRDefault="001F2FC0" w:rsidP="008079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1F2FC0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F2FC0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 w:rsidRPr="003F7DD6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</w:p>
          <w:p w:rsidR="001F2FC0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D6">
              <w:rPr>
                <w:rFonts w:ascii="Times New Roman" w:hAnsi="Times New Roman" w:cs="Times New Roman"/>
                <w:sz w:val="20"/>
                <w:szCs w:val="20"/>
              </w:rPr>
              <w:t>Пассат</w:t>
            </w:r>
          </w:p>
          <w:p w:rsidR="001F2FC0" w:rsidRPr="003F7DD6" w:rsidRDefault="001F2FC0" w:rsidP="003F7DD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DD6">
              <w:rPr>
                <w:rFonts w:ascii="Times New Roman" w:hAnsi="Times New Roman" w:cs="Times New Roman"/>
                <w:sz w:val="20"/>
                <w:szCs w:val="20"/>
              </w:rPr>
              <w:t>(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в.)</w:t>
            </w:r>
          </w:p>
        </w:tc>
        <w:tc>
          <w:tcPr>
            <w:tcW w:w="1250" w:type="dxa"/>
          </w:tcPr>
          <w:p w:rsidR="001F2FC0" w:rsidRPr="00736362" w:rsidRDefault="00FC2B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 255,82</w:t>
            </w:r>
          </w:p>
        </w:tc>
        <w:tc>
          <w:tcPr>
            <w:tcW w:w="1550" w:type="dxa"/>
            <w:gridSpan w:val="2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2FC0" w:rsidTr="003B1AB5">
        <w:tc>
          <w:tcPr>
            <w:tcW w:w="567" w:type="dxa"/>
            <w:vMerge/>
          </w:tcPr>
          <w:p w:rsidR="001F2FC0" w:rsidRPr="00736362" w:rsidRDefault="001F2FC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1F2FC0" w:rsidRPr="00736362" w:rsidRDefault="001F2FC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1F2FC0" w:rsidRPr="003F7DD6" w:rsidRDefault="001F2FC0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2FC0" w:rsidRPr="00736362" w:rsidRDefault="001F2FC0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1F2FC0" w:rsidRPr="001F2FC0" w:rsidRDefault="001F2FC0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½)</w:t>
            </w:r>
          </w:p>
        </w:tc>
        <w:tc>
          <w:tcPr>
            <w:tcW w:w="980" w:type="dxa"/>
          </w:tcPr>
          <w:p w:rsidR="001F2FC0" w:rsidRPr="003F7DD6" w:rsidRDefault="001F2FC0" w:rsidP="00B253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D6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3" w:type="dxa"/>
            <w:gridSpan w:val="2"/>
          </w:tcPr>
          <w:p w:rsidR="001F2FC0" w:rsidRDefault="001F2FC0" w:rsidP="008079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1F2FC0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2"/>
          </w:tcPr>
          <w:p w:rsidR="001F2FC0" w:rsidRPr="00736362" w:rsidRDefault="001F2F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5909" w:rsidTr="003B1AB5">
        <w:tc>
          <w:tcPr>
            <w:tcW w:w="567" w:type="dxa"/>
            <w:vMerge w:val="restart"/>
          </w:tcPr>
          <w:p w:rsidR="00BF5909" w:rsidRPr="00736362" w:rsidRDefault="004846FD" w:rsidP="001F2FC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F59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</w:tcPr>
          <w:p w:rsidR="00BF5909" w:rsidRPr="00736362" w:rsidRDefault="00BF5909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120" w:type="dxa"/>
          </w:tcPr>
          <w:p w:rsidR="00BF5909" w:rsidRPr="00736362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BF5909" w:rsidRPr="00736362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BF5909" w:rsidRPr="00736362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BF5909" w:rsidRPr="00736362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BF5909" w:rsidRPr="00736362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2"/>
          </w:tcPr>
          <w:p w:rsidR="00BF5909" w:rsidRDefault="00BF5909" w:rsidP="00B253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5909" w:rsidRPr="008E667A" w:rsidRDefault="00BF5909" w:rsidP="00B253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5909" w:rsidRDefault="00BF5909" w:rsidP="00B253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F7DD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F5909" w:rsidRDefault="00BF5909" w:rsidP="00B253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F5909" w:rsidRDefault="00BF5909" w:rsidP="00B253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DF683B" w:rsidRPr="006410D1" w:rsidRDefault="00DF683B" w:rsidP="00B253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BF5909" w:rsidRDefault="00BF5909" w:rsidP="008079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</w:t>
            </w:r>
            <w:r w:rsidR="00FA34B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F5909" w:rsidRDefault="00BF5909" w:rsidP="00281F83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F8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FA34B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F5909" w:rsidRDefault="00BF5909" w:rsidP="00281F83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09" w:rsidRDefault="00BF5909" w:rsidP="00281F83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  <w:p w:rsidR="00BF5909" w:rsidRDefault="00BF5909" w:rsidP="00281F83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FA34B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F5909" w:rsidRDefault="00BF5909" w:rsidP="00281F83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FA34B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F683B" w:rsidRDefault="00DF683B" w:rsidP="00281F83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83B" w:rsidRPr="00281F83" w:rsidRDefault="00DF683B" w:rsidP="00281F83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5,0</w:t>
            </w:r>
          </w:p>
        </w:tc>
        <w:tc>
          <w:tcPr>
            <w:tcW w:w="1034" w:type="dxa"/>
          </w:tcPr>
          <w:p w:rsidR="00BF5909" w:rsidRDefault="00BF5909" w:rsidP="008079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F5909" w:rsidRDefault="00BF5909" w:rsidP="00281F83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5909" w:rsidRDefault="00BF5909" w:rsidP="00281F83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09" w:rsidRDefault="00BF5909" w:rsidP="00281F83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5909" w:rsidRDefault="00BF5909" w:rsidP="00281F83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5909" w:rsidRDefault="00BF5909" w:rsidP="00281F83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83B" w:rsidRDefault="00DF683B" w:rsidP="00281F83">
            <w:pPr>
              <w:ind w:hanging="22"/>
              <w:jc w:val="center"/>
            </w:pPr>
          </w:p>
          <w:p w:rsidR="00DF683B" w:rsidRPr="00DF683B" w:rsidRDefault="00DF683B" w:rsidP="00281F83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BF5909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BF5909" w:rsidRDefault="00BF5909" w:rsidP="006410D1"/>
          <w:p w:rsidR="00BF5909" w:rsidRPr="006410D1" w:rsidRDefault="00BF5909" w:rsidP="006410D1"/>
        </w:tc>
        <w:tc>
          <w:tcPr>
            <w:tcW w:w="1250" w:type="dxa"/>
          </w:tcPr>
          <w:p w:rsidR="00BF5909" w:rsidRPr="00736362" w:rsidRDefault="00620EB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 131,22</w:t>
            </w:r>
          </w:p>
        </w:tc>
        <w:tc>
          <w:tcPr>
            <w:tcW w:w="1550" w:type="dxa"/>
            <w:gridSpan w:val="2"/>
          </w:tcPr>
          <w:p w:rsidR="00BF5909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5909" w:rsidRDefault="00BF5909" w:rsidP="001273F0"/>
          <w:p w:rsidR="00BF5909" w:rsidRDefault="00BF5909" w:rsidP="001273F0"/>
          <w:p w:rsidR="00BF5909" w:rsidRDefault="00BF5909" w:rsidP="001273F0"/>
          <w:p w:rsidR="00BF5909" w:rsidRDefault="00BF5909" w:rsidP="001273F0"/>
          <w:p w:rsidR="00BF5909" w:rsidRPr="001273F0" w:rsidRDefault="00BF5909" w:rsidP="001273F0"/>
        </w:tc>
      </w:tr>
      <w:tr w:rsidR="00BF5909" w:rsidTr="003B1AB5">
        <w:tc>
          <w:tcPr>
            <w:tcW w:w="567" w:type="dxa"/>
            <w:vMerge/>
          </w:tcPr>
          <w:p w:rsidR="00BF5909" w:rsidRDefault="00BF590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BF5909" w:rsidRDefault="00BF5909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</w:tcPr>
          <w:p w:rsidR="00BF5909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FA34BA" w:rsidRDefault="00FA34BA" w:rsidP="00FA34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5909" w:rsidRPr="00736362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A34BA" w:rsidRDefault="00FA34BA" w:rsidP="00FA34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5175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F5909" w:rsidRPr="00736362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A34BA" w:rsidRDefault="00FA34BA" w:rsidP="00FA34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5909" w:rsidRPr="00736362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BF5909" w:rsidRPr="00736362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2"/>
          </w:tcPr>
          <w:p w:rsidR="00517523" w:rsidRDefault="00517523" w:rsidP="00B253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5909" w:rsidRPr="00281F83" w:rsidRDefault="00BF5909" w:rsidP="00B2537F">
            <w:pPr>
              <w:pStyle w:val="a4"/>
              <w:jc w:val="center"/>
            </w:pPr>
          </w:p>
        </w:tc>
        <w:tc>
          <w:tcPr>
            <w:tcW w:w="851" w:type="dxa"/>
            <w:gridSpan w:val="2"/>
          </w:tcPr>
          <w:p w:rsidR="00BF5909" w:rsidRPr="00281F83" w:rsidRDefault="001B6F8C" w:rsidP="005175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5,0</w:t>
            </w:r>
          </w:p>
        </w:tc>
        <w:tc>
          <w:tcPr>
            <w:tcW w:w="1034" w:type="dxa"/>
          </w:tcPr>
          <w:p w:rsidR="00BF5909" w:rsidRDefault="00BF5909" w:rsidP="008079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5909" w:rsidRDefault="00BF5909" w:rsidP="008079DA"/>
          <w:p w:rsidR="00BF5909" w:rsidRDefault="00BF5909" w:rsidP="008079DA">
            <w:pPr>
              <w:jc w:val="center"/>
            </w:pPr>
          </w:p>
          <w:p w:rsidR="00BF5909" w:rsidRDefault="00BF5909" w:rsidP="008079DA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09" w:rsidRPr="00281F83" w:rsidRDefault="00BF5909" w:rsidP="00402440">
            <w:pPr>
              <w:ind w:firstLine="0"/>
            </w:pPr>
          </w:p>
        </w:tc>
        <w:tc>
          <w:tcPr>
            <w:tcW w:w="1260" w:type="dxa"/>
          </w:tcPr>
          <w:p w:rsidR="00BF5909" w:rsidRDefault="00BF5909" w:rsidP="0048649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408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08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ORTGE (2007</w:t>
            </w:r>
            <w:r w:rsidRPr="004408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408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08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E96C13" w:rsidRPr="00620EB6" w:rsidRDefault="00BF5909" w:rsidP="00620E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620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20E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EB6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 w:rsidR="00620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r w:rsidR="00620EB6" w:rsidRPr="00620E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IN</w:t>
            </w:r>
            <w:r w:rsidR="00620EB6" w:rsidRPr="00620EB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20EB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20EB6" w:rsidRPr="00620EB6">
              <w:rPr>
                <w:rFonts w:ascii="Times New Roman" w:hAnsi="Times New Roman" w:cs="Times New Roman"/>
                <w:sz w:val="20"/>
                <w:szCs w:val="20"/>
              </w:rPr>
              <w:t xml:space="preserve">2013 </w:t>
            </w:r>
            <w:proofErr w:type="spellStart"/>
            <w:r w:rsidR="00620EB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620EB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50" w:type="dxa"/>
          </w:tcPr>
          <w:p w:rsidR="00BF5909" w:rsidRDefault="00620EB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 369,52</w:t>
            </w:r>
          </w:p>
        </w:tc>
        <w:tc>
          <w:tcPr>
            <w:tcW w:w="1550" w:type="dxa"/>
            <w:gridSpan w:val="2"/>
          </w:tcPr>
          <w:p w:rsidR="00BF5909" w:rsidRPr="00736362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5909" w:rsidTr="003B1AB5">
        <w:tc>
          <w:tcPr>
            <w:tcW w:w="567" w:type="dxa"/>
            <w:vMerge/>
          </w:tcPr>
          <w:p w:rsidR="00BF5909" w:rsidRDefault="00BF590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BF5909" w:rsidRPr="00736362" w:rsidRDefault="00BF5909" w:rsidP="008079D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</w:tcPr>
          <w:p w:rsidR="00BF5909" w:rsidRPr="00736362" w:rsidRDefault="00BF5909" w:rsidP="008079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BF5909" w:rsidRPr="00736362" w:rsidRDefault="00BF5909" w:rsidP="008079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BF5909" w:rsidRPr="00736362" w:rsidRDefault="00BF5909" w:rsidP="008079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BF5909" w:rsidRPr="00736362" w:rsidRDefault="00BF5909" w:rsidP="008079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BF5909" w:rsidRPr="00736362" w:rsidRDefault="00BF5909" w:rsidP="008079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2"/>
          </w:tcPr>
          <w:p w:rsidR="00BF5909" w:rsidRDefault="00DF683B" w:rsidP="00B253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5909" w:rsidRDefault="00BF5909" w:rsidP="00B253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A34BA" w:rsidRDefault="00BF5909" w:rsidP="00B253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F683B" w:rsidRPr="00DF683B" w:rsidRDefault="00DF683B" w:rsidP="00B2537F">
            <w:pPr>
              <w:ind w:firstLine="0"/>
              <w:jc w:val="center"/>
            </w:pPr>
            <w:r w:rsidRPr="006253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BF5909" w:rsidRDefault="00BF5909" w:rsidP="006253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FA34B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F5909" w:rsidRPr="0062530A" w:rsidRDefault="00BF5909" w:rsidP="006253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0A"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  <w:p w:rsidR="00FA34BA" w:rsidRDefault="00BF5909" w:rsidP="006253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FA34B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F683B" w:rsidRDefault="00DF683B" w:rsidP="00B253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83B" w:rsidRPr="00281F83" w:rsidRDefault="00DF683B" w:rsidP="006253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5,0</w:t>
            </w:r>
          </w:p>
        </w:tc>
        <w:tc>
          <w:tcPr>
            <w:tcW w:w="1034" w:type="dxa"/>
          </w:tcPr>
          <w:p w:rsidR="00BF5909" w:rsidRDefault="00BF5909" w:rsidP="008079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5909" w:rsidRDefault="00BF5909" w:rsidP="006253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09" w:rsidRDefault="00BF5909" w:rsidP="006253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83B" w:rsidRDefault="00DF683B" w:rsidP="00B253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09" w:rsidRPr="0062530A" w:rsidRDefault="00BF5909" w:rsidP="006253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BF5909" w:rsidRPr="0044082D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BF5909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2"/>
          </w:tcPr>
          <w:p w:rsidR="00BF5909" w:rsidRPr="00736362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0B3F" w:rsidTr="003B1AB5">
        <w:tc>
          <w:tcPr>
            <w:tcW w:w="567" w:type="dxa"/>
          </w:tcPr>
          <w:p w:rsidR="00510B3F" w:rsidRDefault="004846FD" w:rsidP="00BF59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3" w:type="dxa"/>
          </w:tcPr>
          <w:p w:rsidR="00510B3F" w:rsidRDefault="00510B3F" w:rsidP="00510B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бченко Л.К.</w:t>
            </w:r>
          </w:p>
        </w:tc>
        <w:tc>
          <w:tcPr>
            <w:tcW w:w="1120" w:type="dxa"/>
          </w:tcPr>
          <w:p w:rsidR="00510B3F" w:rsidRDefault="00510B3F" w:rsidP="00510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 </w:t>
            </w:r>
            <w:r w:rsidR="002629F6">
              <w:rPr>
                <w:rFonts w:ascii="Times New Roman" w:hAnsi="Times New Roman" w:cs="Times New Roman"/>
                <w:sz w:val="20"/>
                <w:szCs w:val="20"/>
              </w:rPr>
              <w:t xml:space="preserve">об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120" w:type="dxa"/>
          </w:tcPr>
          <w:p w:rsidR="00510B3F" w:rsidRPr="004C416E" w:rsidRDefault="00510B3F" w:rsidP="00510B3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10B3F" w:rsidRPr="004C416E" w:rsidRDefault="00510B3F" w:rsidP="00510B3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510B3F" w:rsidRPr="00402440" w:rsidRDefault="00510B3F" w:rsidP="00510B3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510B3F" w:rsidRDefault="00510B3F" w:rsidP="00510B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B3F" w:rsidRPr="004C416E" w:rsidRDefault="00510B3F" w:rsidP="00510B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510B3F" w:rsidRPr="004C416E" w:rsidRDefault="00510B3F" w:rsidP="00510B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  <w:p w:rsidR="00510B3F" w:rsidRPr="004C416E" w:rsidRDefault="00510B3F" w:rsidP="00510B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510B3F" w:rsidRPr="004C416E" w:rsidRDefault="00510B3F" w:rsidP="00510B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0B3F" w:rsidRPr="004C416E" w:rsidRDefault="00510B3F" w:rsidP="00510B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B3F" w:rsidRDefault="00510B3F" w:rsidP="00510B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 w:rsidR="00510B3F" w:rsidRPr="004C416E" w:rsidRDefault="00510B3F" w:rsidP="00510B3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10B3F" w:rsidRPr="00A97216" w:rsidRDefault="00510B3F" w:rsidP="00510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10B3F" w:rsidRPr="004C416E" w:rsidRDefault="00510B3F" w:rsidP="00510B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76,16</w:t>
            </w:r>
          </w:p>
          <w:p w:rsidR="00510B3F" w:rsidRPr="00A97216" w:rsidRDefault="00510B3F" w:rsidP="00510B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510B3F" w:rsidRPr="004C416E" w:rsidRDefault="00510B3F" w:rsidP="00510B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0B3F" w:rsidRPr="002824BA" w:rsidRDefault="00510B3F" w:rsidP="00510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0B3F" w:rsidRDefault="00510B3F" w:rsidP="00510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510B3F" w:rsidRDefault="00510B3F" w:rsidP="00510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 606,34</w:t>
            </w:r>
          </w:p>
        </w:tc>
        <w:tc>
          <w:tcPr>
            <w:tcW w:w="1550" w:type="dxa"/>
            <w:gridSpan w:val="2"/>
          </w:tcPr>
          <w:p w:rsidR="00510B3F" w:rsidRDefault="00510B3F" w:rsidP="00510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5909" w:rsidTr="003B1AB5">
        <w:tc>
          <w:tcPr>
            <w:tcW w:w="567" w:type="dxa"/>
            <w:vMerge w:val="restart"/>
          </w:tcPr>
          <w:p w:rsidR="00BF5909" w:rsidRDefault="004846FD" w:rsidP="00BF59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F59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</w:tcPr>
          <w:p w:rsidR="00BF5909" w:rsidRDefault="00BF5909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щук Е.В.</w:t>
            </w:r>
          </w:p>
        </w:tc>
        <w:tc>
          <w:tcPr>
            <w:tcW w:w="1120" w:type="dxa"/>
          </w:tcPr>
          <w:p w:rsidR="00BF5909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</w:tcPr>
          <w:p w:rsidR="00BF5909" w:rsidRDefault="00BF5909" w:rsidP="004864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5909" w:rsidRPr="00736362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BF5909" w:rsidRPr="00736362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68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)</w:t>
            </w:r>
          </w:p>
        </w:tc>
        <w:tc>
          <w:tcPr>
            <w:tcW w:w="980" w:type="dxa"/>
          </w:tcPr>
          <w:p w:rsidR="00BF5909" w:rsidRPr="00736362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077" w:type="dxa"/>
          </w:tcPr>
          <w:p w:rsidR="00BF5909" w:rsidRPr="00736362" w:rsidRDefault="00BF5909" w:rsidP="000032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3" w:type="dxa"/>
            <w:gridSpan w:val="2"/>
          </w:tcPr>
          <w:p w:rsidR="00BF5909" w:rsidRDefault="00BF5909" w:rsidP="008079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5909" w:rsidRPr="00281F83" w:rsidRDefault="00BF5909" w:rsidP="008079DA">
            <w:pPr>
              <w:ind w:firstLine="0"/>
            </w:pPr>
          </w:p>
        </w:tc>
        <w:tc>
          <w:tcPr>
            <w:tcW w:w="851" w:type="dxa"/>
            <w:gridSpan w:val="2"/>
          </w:tcPr>
          <w:p w:rsidR="00BF5909" w:rsidRDefault="00BF5909" w:rsidP="008079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BF5909" w:rsidRPr="00281F83" w:rsidRDefault="00BF5909" w:rsidP="008079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BF5909" w:rsidRDefault="00BF5909" w:rsidP="008079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5909" w:rsidRPr="00281F83" w:rsidRDefault="00BF5909" w:rsidP="008079DA">
            <w:pPr>
              <w:ind w:firstLine="0"/>
            </w:pPr>
          </w:p>
        </w:tc>
        <w:tc>
          <w:tcPr>
            <w:tcW w:w="1260" w:type="dxa"/>
          </w:tcPr>
          <w:p w:rsidR="00BF5909" w:rsidRPr="00736362" w:rsidRDefault="00E96C1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BF5909" w:rsidRDefault="0051752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  <w:r w:rsidR="00EE1B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9,92</w:t>
            </w:r>
          </w:p>
        </w:tc>
        <w:tc>
          <w:tcPr>
            <w:tcW w:w="1550" w:type="dxa"/>
            <w:gridSpan w:val="2"/>
          </w:tcPr>
          <w:p w:rsidR="00BF5909" w:rsidRPr="00736362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5909" w:rsidTr="003B1AB5">
        <w:tc>
          <w:tcPr>
            <w:tcW w:w="567" w:type="dxa"/>
            <w:vMerge/>
          </w:tcPr>
          <w:p w:rsidR="00BF5909" w:rsidRDefault="00BF590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BF5909" w:rsidRDefault="00BF5909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BF5909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BF5909" w:rsidRPr="000032E6" w:rsidRDefault="00BF5909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2E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F5909" w:rsidRPr="000032E6" w:rsidRDefault="00BF5909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BF5909" w:rsidRPr="000032E6" w:rsidRDefault="00BF5909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09" w:rsidRDefault="00BF5909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BF5909" w:rsidRDefault="00BF5909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7F" w:rsidRDefault="00B2537F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09" w:rsidRPr="000032E6" w:rsidRDefault="00BF5909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2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5909" w:rsidRDefault="00BF5909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09" w:rsidRPr="00736362" w:rsidRDefault="00BF5909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2E6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</w:tcPr>
          <w:p w:rsidR="00BF5909" w:rsidRPr="000032E6" w:rsidRDefault="00BF5909" w:rsidP="00003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BF5909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909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BF5909" w:rsidRDefault="00BF5909" w:rsidP="000032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09" w:rsidRDefault="00BF5909" w:rsidP="000032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½</w:t>
            </w:r>
          </w:p>
          <w:p w:rsidR="00BF5909" w:rsidRPr="000032E6" w:rsidRDefault="00BF5909" w:rsidP="00003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80" w:type="dxa"/>
          </w:tcPr>
          <w:p w:rsidR="00BF5909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  <w:p w:rsidR="00BF5909" w:rsidRDefault="00BF5909" w:rsidP="000032E6"/>
          <w:p w:rsidR="00BF5909" w:rsidRDefault="00BF5909" w:rsidP="000032E6"/>
          <w:p w:rsidR="00BF5909" w:rsidRDefault="00BF5909" w:rsidP="000032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2E6">
              <w:rPr>
                <w:rFonts w:ascii="Times New Roman" w:hAnsi="Times New Roman" w:cs="Times New Roman"/>
                <w:sz w:val="20"/>
                <w:szCs w:val="20"/>
              </w:rPr>
              <w:t>259,5</w:t>
            </w:r>
          </w:p>
          <w:p w:rsidR="00BF5909" w:rsidRDefault="00BF5909" w:rsidP="000032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09" w:rsidRDefault="00BF5909" w:rsidP="000032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BF5909" w:rsidRDefault="00BF5909" w:rsidP="000032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09" w:rsidRPr="000032E6" w:rsidRDefault="00BF5909" w:rsidP="000032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077" w:type="dxa"/>
          </w:tcPr>
          <w:p w:rsidR="00BF5909" w:rsidRDefault="00BF5909" w:rsidP="000032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5909" w:rsidRDefault="00BF5909" w:rsidP="000032E6">
            <w:pPr>
              <w:jc w:val="center"/>
            </w:pPr>
          </w:p>
          <w:p w:rsidR="00BF5909" w:rsidRDefault="00BF5909" w:rsidP="000032E6">
            <w:pPr>
              <w:jc w:val="center"/>
            </w:pPr>
          </w:p>
          <w:p w:rsidR="00BF5909" w:rsidRDefault="00BF5909" w:rsidP="000032E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5909" w:rsidRDefault="00BF5909" w:rsidP="000032E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09" w:rsidRDefault="00BF5909" w:rsidP="000032E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5909" w:rsidRDefault="00BF5909" w:rsidP="000032E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09" w:rsidRPr="000032E6" w:rsidRDefault="00BF5909" w:rsidP="000032E6">
            <w:pPr>
              <w:ind w:hanging="24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3" w:type="dxa"/>
            <w:gridSpan w:val="2"/>
          </w:tcPr>
          <w:p w:rsidR="00BF5909" w:rsidRPr="00736362" w:rsidRDefault="00BF5909" w:rsidP="008079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эксплуатации гаражей боксового типа </w:t>
            </w:r>
          </w:p>
        </w:tc>
        <w:tc>
          <w:tcPr>
            <w:tcW w:w="851" w:type="dxa"/>
            <w:gridSpan w:val="2"/>
          </w:tcPr>
          <w:p w:rsidR="00BF5909" w:rsidRDefault="00BF5909" w:rsidP="008079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</w:t>
            </w:r>
          </w:p>
        </w:tc>
        <w:tc>
          <w:tcPr>
            <w:tcW w:w="1034" w:type="dxa"/>
          </w:tcPr>
          <w:p w:rsidR="00BF5909" w:rsidRPr="00736362" w:rsidRDefault="00BF5909" w:rsidP="008079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BF5909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ВАЗ-21043</w:t>
            </w:r>
          </w:p>
          <w:p w:rsidR="00BF5909" w:rsidRPr="00736362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0 г.</w:t>
            </w:r>
            <w:r w:rsidR="005175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)</w:t>
            </w:r>
          </w:p>
        </w:tc>
        <w:tc>
          <w:tcPr>
            <w:tcW w:w="1250" w:type="dxa"/>
          </w:tcPr>
          <w:p w:rsidR="00BF5909" w:rsidRDefault="0051752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  <w:r w:rsidR="00EE1B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,98</w:t>
            </w:r>
          </w:p>
        </w:tc>
        <w:tc>
          <w:tcPr>
            <w:tcW w:w="1550" w:type="dxa"/>
            <w:gridSpan w:val="2"/>
          </w:tcPr>
          <w:p w:rsidR="00BF5909" w:rsidRPr="00736362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5909" w:rsidTr="003B1AB5">
        <w:tc>
          <w:tcPr>
            <w:tcW w:w="567" w:type="dxa"/>
            <w:vMerge w:val="restart"/>
          </w:tcPr>
          <w:p w:rsidR="00BF5909" w:rsidRDefault="004846FD" w:rsidP="00BF59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F59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</w:tcPr>
          <w:p w:rsidR="00BF5909" w:rsidRDefault="00BF5909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ул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.В.</w:t>
            </w:r>
            <w:proofErr w:type="gramEnd"/>
          </w:p>
        </w:tc>
        <w:tc>
          <w:tcPr>
            <w:tcW w:w="1120" w:type="dxa"/>
          </w:tcPr>
          <w:p w:rsidR="00BF5909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BF5909" w:rsidRPr="00736362" w:rsidRDefault="00BF5909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BF5909" w:rsidRPr="00736362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BF5909" w:rsidRPr="00736362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BF5909" w:rsidRPr="00736362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2"/>
          </w:tcPr>
          <w:p w:rsidR="00BF5909" w:rsidRPr="002824BA" w:rsidRDefault="00BF5909" w:rsidP="008079DA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F5909" w:rsidRPr="002824BA" w:rsidRDefault="00BF5909" w:rsidP="008079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28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5909" w:rsidRDefault="00BF5909" w:rsidP="002824B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09" w:rsidRPr="002824BA" w:rsidRDefault="00BF5909" w:rsidP="002824B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851" w:type="dxa"/>
            <w:gridSpan w:val="2"/>
          </w:tcPr>
          <w:p w:rsidR="00BF5909" w:rsidRPr="002824BA" w:rsidRDefault="00BF5909" w:rsidP="008079DA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408,0</w:t>
            </w:r>
          </w:p>
          <w:p w:rsidR="00BF5909" w:rsidRPr="002824BA" w:rsidRDefault="00BF5909" w:rsidP="0080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09" w:rsidRPr="002824BA" w:rsidRDefault="00BF5909" w:rsidP="0080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09" w:rsidRPr="002824BA" w:rsidRDefault="001B6F8C" w:rsidP="001B6F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034" w:type="dxa"/>
          </w:tcPr>
          <w:p w:rsidR="00BF5909" w:rsidRPr="002824BA" w:rsidRDefault="00BF5909" w:rsidP="008079DA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5909" w:rsidRPr="002824BA" w:rsidRDefault="00BF5909" w:rsidP="0080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09" w:rsidRPr="002824BA" w:rsidRDefault="00BF5909" w:rsidP="0080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09" w:rsidRPr="002824BA" w:rsidRDefault="00BF5909" w:rsidP="002824BA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BF5909" w:rsidRPr="00736362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BF5909" w:rsidRDefault="001B051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 107,65</w:t>
            </w:r>
          </w:p>
        </w:tc>
        <w:tc>
          <w:tcPr>
            <w:tcW w:w="1550" w:type="dxa"/>
            <w:gridSpan w:val="2"/>
          </w:tcPr>
          <w:p w:rsidR="00BF5909" w:rsidRPr="00736362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5909" w:rsidTr="003B1AB5">
        <w:tc>
          <w:tcPr>
            <w:tcW w:w="567" w:type="dxa"/>
            <w:vMerge/>
          </w:tcPr>
          <w:p w:rsidR="00BF5909" w:rsidRDefault="00BF590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BF5909" w:rsidRDefault="00BF5909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BF5909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BF5909" w:rsidRPr="002824BA" w:rsidRDefault="00BF5909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F5909" w:rsidRPr="002824BA" w:rsidRDefault="00BF5909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BF5909" w:rsidRPr="00736362" w:rsidRDefault="00BF5909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Жило</w:t>
            </w:r>
            <w:r w:rsidR="002629F6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</w:tcPr>
          <w:p w:rsidR="00BF5909" w:rsidRPr="00736362" w:rsidRDefault="00BF5909" w:rsidP="002824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80" w:type="dxa"/>
          </w:tcPr>
          <w:p w:rsidR="00BF5909" w:rsidRPr="002824BA" w:rsidRDefault="00BF5909" w:rsidP="002824BA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408,0</w:t>
            </w:r>
          </w:p>
          <w:p w:rsidR="00BF5909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09" w:rsidRPr="002824BA" w:rsidRDefault="00BF5909" w:rsidP="002824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  <w:p w:rsidR="00BF5909" w:rsidRPr="002824BA" w:rsidRDefault="00BF5909" w:rsidP="002824BA"/>
        </w:tc>
        <w:tc>
          <w:tcPr>
            <w:tcW w:w="1077" w:type="dxa"/>
          </w:tcPr>
          <w:p w:rsidR="00BF5909" w:rsidRDefault="00BF5909" w:rsidP="002824BA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5909" w:rsidRDefault="00BF5909" w:rsidP="002824BA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09" w:rsidRPr="00736362" w:rsidRDefault="00BF5909" w:rsidP="002824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3" w:type="dxa"/>
            <w:gridSpan w:val="2"/>
          </w:tcPr>
          <w:p w:rsidR="00BF5909" w:rsidRPr="00736362" w:rsidRDefault="00BF5909" w:rsidP="008079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BF5909" w:rsidRDefault="00BF5909" w:rsidP="008079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BF5909" w:rsidRPr="00736362" w:rsidRDefault="00BF5909" w:rsidP="008079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BF5909" w:rsidRPr="00736362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BF5909" w:rsidRDefault="001B051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 117,12</w:t>
            </w:r>
          </w:p>
        </w:tc>
        <w:tc>
          <w:tcPr>
            <w:tcW w:w="1550" w:type="dxa"/>
            <w:gridSpan w:val="2"/>
          </w:tcPr>
          <w:p w:rsidR="00BF5909" w:rsidRPr="00736362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7216" w:rsidTr="003B1AB5">
        <w:tc>
          <w:tcPr>
            <w:tcW w:w="567" w:type="dxa"/>
          </w:tcPr>
          <w:p w:rsidR="00A97216" w:rsidRDefault="004846FD" w:rsidP="00BF59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BF59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</w:tcPr>
          <w:p w:rsidR="00A97216" w:rsidRDefault="00A97216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докор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Е.</w:t>
            </w:r>
          </w:p>
        </w:tc>
        <w:tc>
          <w:tcPr>
            <w:tcW w:w="1120" w:type="dxa"/>
          </w:tcPr>
          <w:p w:rsidR="00A97216" w:rsidRDefault="00A9721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BF5909" w:rsidRDefault="00BF5909" w:rsidP="00BF5909"/>
          <w:p w:rsidR="00BF5909" w:rsidRPr="00BF5909" w:rsidRDefault="00BF5909" w:rsidP="00BF5909"/>
        </w:tc>
        <w:tc>
          <w:tcPr>
            <w:tcW w:w="1120" w:type="dxa"/>
          </w:tcPr>
          <w:p w:rsidR="00A97216" w:rsidRPr="00A97216" w:rsidRDefault="00A97216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6F8C" w:rsidRDefault="001B6F8C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8C" w:rsidRDefault="001B6F8C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8C" w:rsidRPr="002824BA" w:rsidRDefault="001B6F8C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A97216" w:rsidRPr="00A97216" w:rsidRDefault="001B6F8C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овый</w:t>
            </w:r>
          </w:p>
        </w:tc>
        <w:tc>
          <w:tcPr>
            <w:tcW w:w="980" w:type="dxa"/>
          </w:tcPr>
          <w:p w:rsidR="00A97216" w:rsidRDefault="00A97216" w:rsidP="00A972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1B6F8C" w:rsidRDefault="001B6F8C" w:rsidP="001B6F8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F8C" w:rsidRDefault="001B6F8C" w:rsidP="001B6F8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A97216" w:rsidRDefault="00A97216" w:rsidP="00A97216">
            <w:pPr>
              <w:jc w:val="center"/>
            </w:pPr>
          </w:p>
        </w:tc>
        <w:tc>
          <w:tcPr>
            <w:tcW w:w="980" w:type="dxa"/>
          </w:tcPr>
          <w:p w:rsidR="00A97216" w:rsidRPr="00A97216" w:rsidRDefault="00A97216" w:rsidP="00A97216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721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A97216" w:rsidRDefault="00A97216" w:rsidP="00402440">
            <w:pPr>
              <w:ind w:firstLine="0"/>
            </w:pPr>
          </w:p>
          <w:p w:rsidR="001B6F8C" w:rsidRDefault="001B6F8C" w:rsidP="004024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8C" w:rsidRPr="001B6F8C" w:rsidRDefault="001B6F8C" w:rsidP="004024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6F8C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77" w:type="dxa"/>
          </w:tcPr>
          <w:p w:rsidR="00A97216" w:rsidRDefault="00A9721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486" w:rsidRDefault="00331486" w:rsidP="00331486"/>
          <w:p w:rsidR="00331486" w:rsidRDefault="00331486" w:rsidP="00331486"/>
          <w:p w:rsidR="00331486" w:rsidRPr="00331486" w:rsidRDefault="00331486" w:rsidP="00331486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3" w:type="dxa"/>
            <w:gridSpan w:val="2"/>
          </w:tcPr>
          <w:p w:rsidR="00A97216" w:rsidRPr="00736362" w:rsidRDefault="001B6F8C" w:rsidP="008079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A97216" w:rsidRDefault="001B6F8C" w:rsidP="008079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034" w:type="dxa"/>
          </w:tcPr>
          <w:p w:rsidR="00A97216" w:rsidRPr="00736362" w:rsidRDefault="001B6F8C" w:rsidP="008079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97216" w:rsidRPr="00736362" w:rsidRDefault="00A9721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A97216" w:rsidRDefault="001B6F8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 863,03</w:t>
            </w:r>
          </w:p>
        </w:tc>
        <w:tc>
          <w:tcPr>
            <w:tcW w:w="1550" w:type="dxa"/>
            <w:gridSpan w:val="2"/>
          </w:tcPr>
          <w:p w:rsidR="00A97216" w:rsidRPr="00736362" w:rsidRDefault="00A9721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5909" w:rsidTr="003B1AB5">
        <w:trPr>
          <w:trHeight w:val="1270"/>
        </w:trPr>
        <w:tc>
          <w:tcPr>
            <w:tcW w:w="567" w:type="dxa"/>
            <w:vMerge w:val="restart"/>
          </w:tcPr>
          <w:p w:rsidR="00BF5909" w:rsidRDefault="004846FD" w:rsidP="00BF59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F59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</w:tcPr>
          <w:p w:rsidR="00BF5909" w:rsidRDefault="00BF5909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четкина А.А.</w:t>
            </w:r>
          </w:p>
        </w:tc>
        <w:tc>
          <w:tcPr>
            <w:tcW w:w="1120" w:type="dxa"/>
          </w:tcPr>
          <w:p w:rsidR="00BF5909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BF5909" w:rsidRDefault="00BF5909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5909" w:rsidRDefault="00BF5909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09" w:rsidRDefault="00BF5909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09" w:rsidRDefault="00BF5909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09" w:rsidRDefault="00BF5909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09" w:rsidRPr="002824BA" w:rsidRDefault="00BF5909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F5909" w:rsidRPr="00A97216" w:rsidRDefault="00E96C13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80" w:type="dxa"/>
          </w:tcPr>
          <w:p w:rsidR="00BF5909" w:rsidRDefault="00BF5909" w:rsidP="00A972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BF5909" w:rsidRDefault="00BF5909" w:rsidP="00BF59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909" w:rsidRDefault="00BF5909" w:rsidP="00BF59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909" w:rsidRDefault="00BF5909" w:rsidP="00BF59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909" w:rsidRDefault="00BF5909" w:rsidP="00BF59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909" w:rsidRPr="00E96C13" w:rsidRDefault="00BF5909" w:rsidP="0040244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80" w:type="dxa"/>
          </w:tcPr>
          <w:p w:rsidR="00BF5909" w:rsidRPr="00A97216" w:rsidRDefault="00BF5909" w:rsidP="00A972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7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A972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7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BF5909" w:rsidRPr="00A97216" w:rsidRDefault="00BF5909" w:rsidP="00A972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09" w:rsidRDefault="00BF5909" w:rsidP="00BF59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09" w:rsidRDefault="00BF5909" w:rsidP="00BF59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09" w:rsidRDefault="00BF5909" w:rsidP="00BF59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09" w:rsidRPr="00A97216" w:rsidRDefault="00BF5909" w:rsidP="00BF59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16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BF5909" w:rsidRPr="00A97216" w:rsidRDefault="00BF5909" w:rsidP="0040244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BF5909" w:rsidRPr="004846FD" w:rsidRDefault="00BF5909" w:rsidP="004846F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2440">
              <w:rPr>
                <w:rFonts w:ascii="Times New Roman" w:hAnsi="Times New Roman" w:cs="Times New Roman"/>
                <w:sz w:val="18"/>
                <w:szCs w:val="18"/>
              </w:rPr>
              <w:t>Приднестровская  Молдавская</w:t>
            </w:r>
            <w:proofErr w:type="gramEnd"/>
            <w:r w:rsidR="004846F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02440">
              <w:rPr>
                <w:rFonts w:ascii="Times New Roman" w:hAnsi="Times New Roman" w:cs="Times New Roman"/>
                <w:sz w:val="18"/>
                <w:szCs w:val="18"/>
              </w:rPr>
              <w:t>Респуб</w:t>
            </w:r>
            <w:r w:rsidRPr="00A97216">
              <w:rPr>
                <w:rFonts w:ascii="Times New Roman" w:hAnsi="Times New Roman" w:cs="Times New Roman"/>
                <w:sz w:val="20"/>
                <w:szCs w:val="20"/>
              </w:rPr>
              <w:t>лика</w:t>
            </w:r>
          </w:p>
          <w:p w:rsidR="00BF5909" w:rsidRPr="00A97216" w:rsidRDefault="00BF5909" w:rsidP="00A972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3" w:type="dxa"/>
            <w:gridSpan w:val="2"/>
          </w:tcPr>
          <w:p w:rsidR="00BF5909" w:rsidRPr="00736362" w:rsidRDefault="00BF5909" w:rsidP="008079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BF5909" w:rsidRPr="00A97216" w:rsidRDefault="00BF5909" w:rsidP="0040244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16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BF5909" w:rsidRDefault="00BF5909" w:rsidP="008079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BF5909" w:rsidRPr="00736362" w:rsidRDefault="00BF5909" w:rsidP="008079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BF5909" w:rsidRPr="00736362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BF5909" w:rsidRDefault="0033148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 245,57</w:t>
            </w:r>
          </w:p>
        </w:tc>
        <w:tc>
          <w:tcPr>
            <w:tcW w:w="1550" w:type="dxa"/>
            <w:gridSpan w:val="2"/>
          </w:tcPr>
          <w:p w:rsidR="00BF5909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5909" w:rsidRDefault="00BF5909" w:rsidP="001273F0"/>
          <w:p w:rsidR="00BF5909" w:rsidRDefault="00BF5909" w:rsidP="001273F0"/>
          <w:p w:rsidR="00BF5909" w:rsidRDefault="00BF5909" w:rsidP="001273F0"/>
          <w:p w:rsidR="00BF5909" w:rsidRPr="001273F0" w:rsidRDefault="00BF5909" w:rsidP="001273F0"/>
        </w:tc>
      </w:tr>
      <w:tr w:rsidR="00BF5909" w:rsidTr="003B1AB5">
        <w:tc>
          <w:tcPr>
            <w:tcW w:w="567" w:type="dxa"/>
            <w:vMerge/>
          </w:tcPr>
          <w:p w:rsidR="00BF5909" w:rsidRDefault="00BF590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BF5909" w:rsidRDefault="00BF5909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BF5909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BF5909" w:rsidRPr="00736362" w:rsidRDefault="00BF5909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BF5909" w:rsidRPr="00736362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BF5909" w:rsidRPr="00736362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BF5909" w:rsidRPr="00736362" w:rsidRDefault="00BF5909" w:rsidP="004024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2"/>
          </w:tcPr>
          <w:p w:rsidR="00BF5909" w:rsidRPr="00736362" w:rsidRDefault="00BF5909" w:rsidP="00CF2E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BF5909" w:rsidRPr="00A97216" w:rsidRDefault="00BF5909" w:rsidP="00CF2E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16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BF5909" w:rsidRDefault="00BF5909" w:rsidP="00CF2E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BF5909" w:rsidRPr="00736362" w:rsidRDefault="00BF5909" w:rsidP="00CF2E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BF5909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ВАЗ-2106,</w:t>
            </w:r>
          </w:p>
          <w:p w:rsidR="00BF5909" w:rsidRPr="00736362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50" w:type="dxa"/>
          </w:tcPr>
          <w:p w:rsidR="00BF5909" w:rsidRDefault="0033148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  <w:r w:rsidR="00EE1B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3,89</w:t>
            </w:r>
          </w:p>
        </w:tc>
        <w:tc>
          <w:tcPr>
            <w:tcW w:w="1550" w:type="dxa"/>
            <w:gridSpan w:val="2"/>
          </w:tcPr>
          <w:p w:rsidR="00BF5909" w:rsidRPr="00736362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5909" w:rsidTr="003B1AB5">
        <w:tc>
          <w:tcPr>
            <w:tcW w:w="567" w:type="dxa"/>
            <w:vMerge w:val="restart"/>
          </w:tcPr>
          <w:p w:rsidR="00BF5909" w:rsidRDefault="004846F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F59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</w:tcPr>
          <w:p w:rsidR="00BF5909" w:rsidRDefault="00BF5909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1120" w:type="dxa"/>
          </w:tcPr>
          <w:p w:rsidR="00BF5909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BF5909" w:rsidRPr="002824BA" w:rsidRDefault="00BF5909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F5909" w:rsidRPr="002824BA" w:rsidRDefault="00BF5909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BF5909" w:rsidRPr="005B4800" w:rsidRDefault="00BF5909" w:rsidP="007A2AE3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BF5909" w:rsidRPr="005B4800" w:rsidRDefault="00BF5909" w:rsidP="005B48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</w:p>
          <w:p w:rsidR="00BF5909" w:rsidRPr="005B4800" w:rsidRDefault="00BF5909" w:rsidP="005B4800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0">
              <w:rPr>
                <w:rFonts w:ascii="Times New Roman" w:hAnsi="Times New Roman" w:cs="Times New Roman"/>
                <w:sz w:val="20"/>
                <w:szCs w:val="20"/>
              </w:rPr>
              <w:t>(17770/1000000 доли)</w:t>
            </w:r>
          </w:p>
        </w:tc>
        <w:tc>
          <w:tcPr>
            <w:tcW w:w="980" w:type="dxa"/>
          </w:tcPr>
          <w:p w:rsidR="00BF5909" w:rsidRPr="005B4800" w:rsidRDefault="00BF5909" w:rsidP="005B48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0">
              <w:rPr>
                <w:rFonts w:ascii="Times New Roman" w:hAnsi="Times New Roman" w:cs="Times New Roman"/>
                <w:sz w:val="20"/>
                <w:szCs w:val="20"/>
              </w:rPr>
              <w:t>4581200,0</w:t>
            </w:r>
          </w:p>
          <w:p w:rsidR="00BF5909" w:rsidRPr="005B4800" w:rsidRDefault="00BF5909" w:rsidP="005B4800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09" w:rsidRPr="005B4800" w:rsidRDefault="00BF5909" w:rsidP="005B4800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BF5909" w:rsidRPr="005B4800" w:rsidRDefault="00BF5909" w:rsidP="005B4800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5909" w:rsidRPr="005B4800" w:rsidRDefault="00BF5909" w:rsidP="005B4800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09" w:rsidRPr="005B4800" w:rsidRDefault="00BF5909" w:rsidP="005B4800">
            <w:pPr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 w:rsidR="00BF5909" w:rsidRPr="002824BA" w:rsidRDefault="00BF5909" w:rsidP="00CF2E9C">
            <w:pPr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ы</w:t>
            </w: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BF5909" w:rsidRPr="002824BA" w:rsidRDefault="00BF5909" w:rsidP="00CF2E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BF5909" w:rsidRPr="002824BA" w:rsidRDefault="00BF5909" w:rsidP="005B48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09" w:rsidRPr="002824BA" w:rsidRDefault="00BF5909" w:rsidP="005B48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851" w:type="dxa"/>
            <w:gridSpan w:val="2"/>
          </w:tcPr>
          <w:p w:rsidR="00BF5909" w:rsidRPr="002824BA" w:rsidRDefault="00BF5909" w:rsidP="005B4800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F5909" w:rsidRPr="002824BA" w:rsidRDefault="00BF5909" w:rsidP="005B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09" w:rsidRPr="002824BA" w:rsidRDefault="00BF5909" w:rsidP="005B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09" w:rsidRPr="002824BA" w:rsidRDefault="00BF5909" w:rsidP="005B48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034" w:type="dxa"/>
          </w:tcPr>
          <w:p w:rsidR="00BF5909" w:rsidRPr="002824BA" w:rsidRDefault="00BF5909" w:rsidP="00CF2E9C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5909" w:rsidRPr="002824BA" w:rsidRDefault="00BF5909" w:rsidP="00CF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09" w:rsidRPr="002824BA" w:rsidRDefault="00BF5909" w:rsidP="00CF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09" w:rsidRPr="002824BA" w:rsidRDefault="00BF5909" w:rsidP="00CF2E9C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BF5909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BF5909" w:rsidRDefault="005E0C5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 609,32</w:t>
            </w:r>
          </w:p>
        </w:tc>
        <w:tc>
          <w:tcPr>
            <w:tcW w:w="1550" w:type="dxa"/>
            <w:gridSpan w:val="2"/>
          </w:tcPr>
          <w:p w:rsidR="00BF5909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5909" w:rsidTr="003B1AB5">
        <w:tc>
          <w:tcPr>
            <w:tcW w:w="567" w:type="dxa"/>
            <w:vMerge/>
          </w:tcPr>
          <w:p w:rsidR="00BF5909" w:rsidRDefault="00BF590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BF5909" w:rsidRDefault="00BF5909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BF5909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BF5909" w:rsidRPr="002824BA" w:rsidRDefault="00BF5909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F5909" w:rsidRPr="002824BA" w:rsidRDefault="00BF5909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BF5909" w:rsidRDefault="00BF5909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</w:tcPr>
          <w:p w:rsidR="00BF5909" w:rsidRPr="00402440" w:rsidRDefault="00BF5909" w:rsidP="00B1529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BF5909" w:rsidRPr="00402440" w:rsidRDefault="00BF5909" w:rsidP="00B1529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BF5909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BF5909" w:rsidRPr="002824BA" w:rsidRDefault="00BF5909" w:rsidP="005B4800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F5909" w:rsidRDefault="00BF5909" w:rsidP="005B48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09" w:rsidRPr="002824BA" w:rsidRDefault="00BF5909" w:rsidP="005B48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BF5909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BF5909" w:rsidRPr="002824BA" w:rsidRDefault="00BF5909" w:rsidP="005B4800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5909" w:rsidRPr="002824BA" w:rsidRDefault="00BF5909" w:rsidP="005B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09" w:rsidRDefault="00BF5909" w:rsidP="005B48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3" w:type="dxa"/>
            <w:gridSpan w:val="2"/>
          </w:tcPr>
          <w:p w:rsidR="00BF5909" w:rsidRPr="00A97216" w:rsidRDefault="00BF5909" w:rsidP="00CF2E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BF5909" w:rsidRPr="00A97216" w:rsidRDefault="00BF5909" w:rsidP="00CF2E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BF5909" w:rsidRPr="002824BA" w:rsidRDefault="00BF5909" w:rsidP="00CF2E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BF5909" w:rsidRDefault="005E0C5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 w:rsidR="00BF5909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</w:p>
          <w:p w:rsidR="00BF5909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нта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50" w:type="dxa"/>
          </w:tcPr>
          <w:p w:rsidR="00BF5909" w:rsidRDefault="005E0C5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 292,47</w:t>
            </w:r>
          </w:p>
        </w:tc>
        <w:tc>
          <w:tcPr>
            <w:tcW w:w="1550" w:type="dxa"/>
            <w:gridSpan w:val="2"/>
          </w:tcPr>
          <w:p w:rsidR="00BF5909" w:rsidRDefault="00BF590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0B3F" w:rsidTr="003B1AB5">
        <w:tc>
          <w:tcPr>
            <w:tcW w:w="567" w:type="dxa"/>
            <w:vMerge w:val="restart"/>
          </w:tcPr>
          <w:p w:rsidR="00510B3F" w:rsidRDefault="004846FD" w:rsidP="00BF59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53" w:type="dxa"/>
          </w:tcPr>
          <w:p w:rsidR="00510B3F" w:rsidRPr="00736362" w:rsidRDefault="00510B3F" w:rsidP="00510B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околетов М.К.</w:t>
            </w:r>
          </w:p>
        </w:tc>
        <w:tc>
          <w:tcPr>
            <w:tcW w:w="1120" w:type="dxa"/>
          </w:tcPr>
          <w:p w:rsidR="00510B3F" w:rsidRDefault="00510B3F" w:rsidP="00510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 w:rsidR="004846FD">
              <w:rPr>
                <w:rFonts w:ascii="Times New Roman" w:hAnsi="Times New Roman" w:cs="Times New Roman"/>
                <w:sz w:val="20"/>
                <w:szCs w:val="20"/>
              </w:rPr>
              <w:t xml:space="preserve"> ОРТ</w:t>
            </w:r>
          </w:p>
        </w:tc>
        <w:tc>
          <w:tcPr>
            <w:tcW w:w="1120" w:type="dxa"/>
          </w:tcPr>
          <w:p w:rsidR="00510B3F" w:rsidRDefault="00510B3F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0B3F" w:rsidRDefault="00510B3F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B3F" w:rsidRDefault="00510B3F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B3F" w:rsidRPr="002824BA" w:rsidRDefault="00510B3F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510B3F" w:rsidRDefault="00510B3F" w:rsidP="00510B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</w:t>
            </w:r>
          </w:p>
        </w:tc>
        <w:tc>
          <w:tcPr>
            <w:tcW w:w="980" w:type="dxa"/>
          </w:tcPr>
          <w:p w:rsidR="00510B3F" w:rsidRPr="004B4F24" w:rsidRDefault="00510B3F" w:rsidP="00510B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24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510B3F" w:rsidRPr="004B4F24" w:rsidRDefault="00510B3F" w:rsidP="00510B3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510B3F" w:rsidRPr="002824BA" w:rsidRDefault="00510B3F" w:rsidP="00510B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3" w:type="dxa"/>
            <w:gridSpan w:val="2"/>
          </w:tcPr>
          <w:p w:rsidR="00510B3F" w:rsidRPr="001F2FC0" w:rsidRDefault="00510B3F" w:rsidP="00510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F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10B3F" w:rsidRPr="001F2FC0" w:rsidRDefault="00510B3F" w:rsidP="00510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B3F" w:rsidRPr="001F2FC0" w:rsidRDefault="00510B3F" w:rsidP="00510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B3F" w:rsidRPr="001F2FC0" w:rsidRDefault="00510B3F" w:rsidP="00510B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10B3F" w:rsidRPr="001F2FC0" w:rsidRDefault="00510B3F" w:rsidP="00510B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F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10B3F" w:rsidRPr="001F2FC0" w:rsidRDefault="00510B3F" w:rsidP="00510B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B3F" w:rsidRPr="001F2FC0" w:rsidRDefault="00510B3F" w:rsidP="00510B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B3F" w:rsidRPr="001F2FC0" w:rsidRDefault="00510B3F" w:rsidP="00510B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510B3F" w:rsidRPr="001F2FC0" w:rsidRDefault="00510B3F" w:rsidP="00510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F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10B3F" w:rsidRPr="001F2FC0" w:rsidRDefault="00510B3F" w:rsidP="00510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B3F" w:rsidRPr="001F2FC0" w:rsidRDefault="00510B3F" w:rsidP="00510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B3F" w:rsidRPr="001F2FC0" w:rsidRDefault="00510B3F" w:rsidP="00510B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0B3F" w:rsidRPr="001F2FC0" w:rsidRDefault="00510B3F" w:rsidP="00510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F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10B3F" w:rsidRPr="001F2FC0" w:rsidRDefault="00510B3F" w:rsidP="00510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B3F" w:rsidRPr="001F2FC0" w:rsidRDefault="00510B3F" w:rsidP="00510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B3F" w:rsidRPr="001F2FC0" w:rsidRDefault="00510B3F" w:rsidP="00510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510B3F" w:rsidRPr="001F2FC0" w:rsidRDefault="005A7666" w:rsidP="00510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 930,87</w:t>
            </w:r>
          </w:p>
          <w:p w:rsidR="00510B3F" w:rsidRPr="001F2FC0" w:rsidRDefault="00510B3F" w:rsidP="00510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B3F" w:rsidRPr="001F2FC0" w:rsidRDefault="00510B3F" w:rsidP="00510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B3F" w:rsidRPr="001F2FC0" w:rsidRDefault="00510B3F" w:rsidP="00510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</w:tcPr>
          <w:p w:rsidR="00510B3F" w:rsidRPr="001F2FC0" w:rsidRDefault="00510B3F" w:rsidP="00510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F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10B3F" w:rsidRPr="001F2FC0" w:rsidRDefault="00510B3F" w:rsidP="00510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B3F" w:rsidRPr="001F2FC0" w:rsidRDefault="00510B3F" w:rsidP="00510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B3F" w:rsidRPr="001F2FC0" w:rsidRDefault="00510B3F" w:rsidP="00510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B3F" w:rsidTr="003B1AB5">
        <w:tc>
          <w:tcPr>
            <w:tcW w:w="567" w:type="dxa"/>
            <w:vMerge/>
          </w:tcPr>
          <w:p w:rsidR="00510B3F" w:rsidRDefault="00510B3F" w:rsidP="00BF59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510B3F" w:rsidRDefault="00510B3F" w:rsidP="00510B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</w:tcPr>
          <w:p w:rsidR="00510B3F" w:rsidRDefault="00510B3F" w:rsidP="00510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510B3F" w:rsidRDefault="00510B3F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0B3F" w:rsidRDefault="00510B3F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B3F" w:rsidRDefault="00510B3F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B3F" w:rsidRDefault="00510B3F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B3F" w:rsidRDefault="00510B3F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B3F" w:rsidRDefault="00510B3F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B3F" w:rsidRDefault="00510B3F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</w:tcPr>
          <w:p w:rsidR="00510B3F" w:rsidRDefault="00510B3F" w:rsidP="00510B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</w:t>
            </w:r>
          </w:p>
          <w:p w:rsidR="00510B3F" w:rsidRDefault="00510B3F" w:rsidP="00510B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B3F" w:rsidRDefault="00510B3F" w:rsidP="00510B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510B3F" w:rsidRDefault="00510B3F" w:rsidP="00510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510B3F" w:rsidRPr="002F1C2F" w:rsidRDefault="00510B3F" w:rsidP="00510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B3F" w:rsidRPr="002F1C2F" w:rsidRDefault="00510B3F" w:rsidP="00510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B3F" w:rsidRPr="002F1C2F" w:rsidRDefault="00510B3F" w:rsidP="00510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B3F" w:rsidRPr="002F1C2F" w:rsidRDefault="00510B3F" w:rsidP="00510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B3F" w:rsidRDefault="00510B3F" w:rsidP="00510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B3F" w:rsidRPr="002F1C2F" w:rsidRDefault="00510B3F" w:rsidP="00510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077" w:type="dxa"/>
          </w:tcPr>
          <w:p w:rsidR="00510B3F" w:rsidRDefault="00510B3F" w:rsidP="00510B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0B3F" w:rsidRDefault="00510B3F" w:rsidP="00510B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B3F" w:rsidRDefault="00510B3F" w:rsidP="00510B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B3F" w:rsidRDefault="00510B3F" w:rsidP="00510B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B3F" w:rsidRDefault="00510B3F" w:rsidP="00510B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B3F" w:rsidRDefault="00510B3F" w:rsidP="00510B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B3F" w:rsidRDefault="00510B3F" w:rsidP="00510B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3" w:type="dxa"/>
            <w:gridSpan w:val="2"/>
          </w:tcPr>
          <w:p w:rsidR="00B2537F" w:rsidRDefault="00510B3F" w:rsidP="00510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B2537F" w:rsidRDefault="00510B3F" w:rsidP="00510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ю </w:t>
            </w:r>
          </w:p>
          <w:p w:rsidR="00510B3F" w:rsidRDefault="00510B3F" w:rsidP="00510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ража</w:t>
            </w:r>
            <w:proofErr w:type="gramEnd"/>
          </w:p>
        </w:tc>
        <w:tc>
          <w:tcPr>
            <w:tcW w:w="851" w:type="dxa"/>
            <w:gridSpan w:val="2"/>
          </w:tcPr>
          <w:p w:rsidR="00510B3F" w:rsidRDefault="00510B3F" w:rsidP="00510B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034" w:type="dxa"/>
          </w:tcPr>
          <w:p w:rsidR="00510B3F" w:rsidRDefault="00510B3F" w:rsidP="00510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510B3F" w:rsidRPr="001273F0" w:rsidRDefault="00510B3F" w:rsidP="00510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D14C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2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D14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510B3F" w:rsidRPr="00FD14C2" w:rsidRDefault="00510B3F" w:rsidP="00510B3F">
            <w:pPr>
              <w:ind w:hanging="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1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TEAN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D1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</w:t>
            </w:r>
          </w:p>
          <w:p w:rsidR="00510B3F" w:rsidRDefault="00510B3F" w:rsidP="00510B3F">
            <w:pPr>
              <w:ind w:hanging="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UM</w:t>
            </w:r>
          </w:p>
          <w:p w:rsidR="00510B3F" w:rsidRPr="00FD14C2" w:rsidRDefault="00510B3F" w:rsidP="00510B3F">
            <w:pPr>
              <w:ind w:hanging="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1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0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D1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D1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  <w:p w:rsidR="00510B3F" w:rsidRPr="00FD14C2" w:rsidRDefault="00510B3F" w:rsidP="00510B3F">
            <w:pPr>
              <w:ind w:hanging="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</w:tcPr>
          <w:p w:rsidR="00510B3F" w:rsidRPr="00FD14C2" w:rsidRDefault="003B7CBC" w:rsidP="00510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 378,91</w:t>
            </w:r>
          </w:p>
        </w:tc>
        <w:tc>
          <w:tcPr>
            <w:tcW w:w="1550" w:type="dxa"/>
            <w:gridSpan w:val="2"/>
          </w:tcPr>
          <w:p w:rsidR="00510B3F" w:rsidRDefault="003B7CBC" w:rsidP="002629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0B3F" w:rsidTr="003B1AB5">
        <w:tc>
          <w:tcPr>
            <w:tcW w:w="567" w:type="dxa"/>
            <w:vMerge/>
          </w:tcPr>
          <w:p w:rsidR="00510B3F" w:rsidRDefault="00510B3F" w:rsidP="00BF59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2629F6" w:rsidRPr="002629F6" w:rsidRDefault="00510B3F" w:rsidP="002629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</w:tcPr>
          <w:p w:rsidR="00510B3F" w:rsidRDefault="00510B3F" w:rsidP="00510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510B3F" w:rsidRDefault="00510B3F" w:rsidP="00510B3F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510B3F" w:rsidRDefault="00510B3F" w:rsidP="00510B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510B3F" w:rsidRDefault="00510B3F" w:rsidP="00510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510B3F" w:rsidRDefault="00510B3F" w:rsidP="00510B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2"/>
          </w:tcPr>
          <w:p w:rsidR="00510B3F" w:rsidRDefault="00510B3F" w:rsidP="00510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510B3F" w:rsidRDefault="00510B3F" w:rsidP="00510B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034" w:type="dxa"/>
          </w:tcPr>
          <w:p w:rsidR="00510B3F" w:rsidRDefault="00510B3F" w:rsidP="00510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510B3F" w:rsidRPr="00FD14C2" w:rsidRDefault="00510B3F" w:rsidP="00510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510B3F" w:rsidRDefault="00510B3F" w:rsidP="00510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2"/>
          </w:tcPr>
          <w:p w:rsidR="00510B3F" w:rsidRDefault="00510B3F" w:rsidP="00510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46FD" w:rsidTr="003B1AB5">
        <w:tc>
          <w:tcPr>
            <w:tcW w:w="567" w:type="dxa"/>
            <w:vMerge w:val="restart"/>
          </w:tcPr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953" w:type="dxa"/>
          </w:tcPr>
          <w:p w:rsidR="004846FD" w:rsidRDefault="004846FD" w:rsidP="007A2A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ников Р.В.</w:t>
            </w:r>
          </w:p>
        </w:tc>
        <w:tc>
          <w:tcPr>
            <w:tcW w:w="1120" w:type="dxa"/>
          </w:tcPr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</w:tcPr>
          <w:p w:rsidR="004846FD" w:rsidRPr="002824BA" w:rsidRDefault="004846FD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4846FD" w:rsidRPr="002824BA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4846FD" w:rsidRPr="002824BA" w:rsidRDefault="004846FD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4846FD" w:rsidRPr="002824BA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4846FD" w:rsidRPr="002824BA" w:rsidRDefault="004846FD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4846FD" w:rsidRPr="002824BA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46">
              <w:rPr>
                <w:rFonts w:ascii="Times New Roman" w:hAnsi="Times New Roman" w:cs="Times New Roman"/>
                <w:sz w:val="20"/>
                <w:szCs w:val="20"/>
              </w:rPr>
              <w:t>Дачный домик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Pr="00006E46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4846FD" w:rsidRPr="00402440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4846FD" w:rsidRPr="00402440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4846FD" w:rsidRPr="00402440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4846FD" w:rsidRPr="00402440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B2537F" w:rsidRDefault="00B2537F" w:rsidP="007A2AE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6FD" w:rsidRPr="00F24F19" w:rsidRDefault="004846FD" w:rsidP="007A2AE3">
            <w:pPr>
              <w:ind w:firstLine="0"/>
              <w:jc w:val="center"/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80" w:type="dxa"/>
          </w:tcPr>
          <w:p w:rsidR="004846FD" w:rsidRPr="002824BA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  <w:r w:rsidR="00A035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EC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  <w:r w:rsidR="00A035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A035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8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A035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A035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Pr="003273EC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077" w:type="dxa"/>
          </w:tcPr>
          <w:p w:rsidR="004846FD" w:rsidRPr="002824BA" w:rsidRDefault="004846FD" w:rsidP="007A2AE3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46FD" w:rsidRPr="002824BA" w:rsidRDefault="004846FD" w:rsidP="007A2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46FD" w:rsidRDefault="004846FD" w:rsidP="007A2AE3">
            <w:pPr>
              <w:jc w:val="center"/>
            </w:pP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шская республика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46FD" w:rsidRPr="003273EC" w:rsidRDefault="004846FD" w:rsidP="007A2AE3">
            <w:pPr>
              <w:ind w:firstLine="0"/>
              <w:jc w:val="center"/>
            </w:pPr>
          </w:p>
        </w:tc>
        <w:tc>
          <w:tcPr>
            <w:tcW w:w="1383" w:type="dxa"/>
            <w:gridSpan w:val="2"/>
          </w:tcPr>
          <w:p w:rsidR="004846FD" w:rsidRPr="004C416E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46FD" w:rsidRPr="00A97216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846FD" w:rsidRPr="004C416E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4846FD" w:rsidRPr="00A97216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846FD" w:rsidRPr="004C416E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46FD" w:rsidRPr="002824BA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846FD" w:rsidRPr="00FA67CA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A67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4846FD" w:rsidRPr="00FA67CA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sa</w:t>
            </w:r>
            <w:proofErr w:type="spellEnd"/>
          </w:p>
          <w:p w:rsidR="004846FD" w:rsidRPr="00510B3F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7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007</w:t>
            </w:r>
            <w:r w:rsidRPr="00006E4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7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006E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67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</w:p>
          <w:p w:rsidR="004846FD" w:rsidRPr="0020310B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  <w:p w:rsidR="004846FD" w:rsidRPr="0020310B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0310B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4846FD" w:rsidRPr="0020310B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838,32</w:t>
            </w:r>
          </w:p>
        </w:tc>
        <w:tc>
          <w:tcPr>
            <w:tcW w:w="1550" w:type="dxa"/>
            <w:gridSpan w:val="2"/>
          </w:tcPr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46FD" w:rsidTr="003B1AB5">
        <w:tc>
          <w:tcPr>
            <w:tcW w:w="567" w:type="dxa"/>
            <w:vMerge/>
          </w:tcPr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4846FD" w:rsidRDefault="004846FD" w:rsidP="007A2A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</w:tcPr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4846FD" w:rsidRPr="002824BA" w:rsidRDefault="004846FD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4846FD" w:rsidRPr="002824BA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4846FD" w:rsidRPr="002824BA" w:rsidRDefault="004846FD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4846FD" w:rsidRPr="002824BA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</w:tcPr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980" w:type="dxa"/>
          </w:tcPr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  <w:r w:rsidR="00A035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46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  <w:r w:rsidR="00A035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Pr="00006E46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077" w:type="dxa"/>
          </w:tcPr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46FD" w:rsidRDefault="004846FD" w:rsidP="007A2AE3">
            <w:pPr>
              <w:jc w:val="center"/>
            </w:pP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Pr="00DF6583" w:rsidRDefault="004846FD" w:rsidP="007A2AE3">
            <w:pPr>
              <w:ind w:hanging="24"/>
              <w:jc w:val="center"/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3" w:type="dxa"/>
            <w:gridSpan w:val="2"/>
          </w:tcPr>
          <w:p w:rsidR="004846FD" w:rsidRPr="00A97216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4846FD" w:rsidRPr="00A97216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4846FD" w:rsidRPr="002824BA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2"/>
          </w:tcPr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46FD" w:rsidTr="003B1AB5">
        <w:tc>
          <w:tcPr>
            <w:tcW w:w="567" w:type="dxa"/>
            <w:vMerge/>
          </w:tcPr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4846FD" w:rsidRDefault="004846FD" w:rsidP="007A2A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</w:tcPr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4846FD" w:rsidRPr="002824BA" w:rsidRDefault="004846FD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4846FD" w:rsidRPr="002824BA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4846FD" w:rsidRPr="002824BA" w:rsidRDefault="004846FD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4846FD" w:rsidRPr="002824BA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4846FD" w:rsidRPr="001F2FC0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980" w:type="dxa"/>
          </w:tcPr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  <w:r w:rsidR="00A035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46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  <w:r w:rsidR="00A035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Pr="00006E46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077" w:type="dxa"/>
          </w:tcPr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46FD" w:rsidRDefault="004846FD" w:rsidP="007A2AE3">
            <w:pPr>
              <w:jc w:val="center"/>
            </w:pP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Pr="00DF6583" w:rsidRDefault="004846FD" w:rsidP="007A2AE3">
            <w:pPr>
              <w:ind w:hanging="24"/>
              <w:jc w:val="center"/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3" w:type="dxa"/>
            <w:gridSpan w:val="2"/>
          </w:tcPr>
          <w:p w:rsidR="004846FD" w:rsidRPr="00A97216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4846FD" w:rsidRPr="00A97216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4846FD" w:rsidRPr="002824BA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2"/>
          </w:tcPr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46FD" w:rsidTr="003B1AB5">
        <w:tc>
          <w:tcPr>
            <w:tcW w:w="567" w:type="dxa"/>
            <w:vMerge/>
          </w:tcPr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4846FD" w:rsidRDefault="004846FD" w:rsidP="007A2A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</w:tcPr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4846FD" w:rsidRPr="002824BA" w:rsidRDefault="004846FD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4846FD" w:rsidRPr="002824BA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4846FD" w:rsidRPr="002824BA" w:rsidRDefault="004846FD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4846FD" w:rsidRPr="002824BA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80" w:type="dxa"/>
          </w:tcPr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980" w:type="dxa"/>
          </w:tcPr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  <w:r w:rsidR="00A035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46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  <w:r w:rsidR="00A035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Pr="00006E46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077" w:type="dxa"/>
          </w:tcPr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46FD" w:rsidRDefault="004846FD" w:rsidP="007A2AE3">
            <w:pPr>
              <w:jc w:val="center"/>
            </w:pP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Pr="00DF6583" w:rsidRDefault="004846FD" w:rsidP="007A2AE3">
            <w:pPr>
              <w:ind w:hanging="24"/>
              <w:jc w:val="center"/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3" w:type="dxa"/>
            <w:gridSpan w:val="2"/>
          </w:tcPr>
          <w:p w:rsidR="004846FD" w:rsidRPr="00A97216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4846FD" w:rsidRPr="00A97216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4846FD" w:rsidRPr="002824BA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2"/>
          </w:tcPr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115E" w:rsidTr="00DA5FE1">
        <w:trPr>
          <w:trHeight w:val="930"/>
        </w:trPr>
        <w:tc>
          <w:tcPr>
            <w:tcW w:w="567" w:type="dxa"/>
          </w:tcPr>
          <w:p w:rsidR="009C115E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BF59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</w:tcPr>
          <w:p w:rsidR="009C115E" w:rsidRDefault="00971541" w:rsidP="007A2A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омарев Д.Р.</w:t>
            </w:r>
          </w:p>
        </w:tc>
        <w:tc>
          <w:tcPr>
            <w:tcW w:w="1120" w:type="dxa"/>
          </w:tcPr>
          <w:p w:rsidR="009C115E" w:rsidRDefault="009C115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</w:tcPr>
          <w:p w:rsidR="009C115E" w:rsidRDefault="009C115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9C115E" w:rsidRDefault="009C115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9C115E" w:rsidRDefault="009C115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9C115E" w:rsidRDefault="009C115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2"/>
          </w:tcPr>
          <w:p w:rsidR="009C115E" w:rsidRPr="001947BC" w:rsidRDefault="00971541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115E" w:rsidRPr="00A97216" w:rsidRDefault="009C115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C115E" w:rsidRPr="00A97216" w:rsidRDefault="00971541" w:rsidP="007A2AE3">
            <w:pPr>
              <w:ind w:right="-5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034" w:type="dxa"/>
          </w:tcPr>
          <w:p w:rsidR="009C115E" w:rsidRPr="002824BA" w:rsidRDefault="009C115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115E" w:rsidRPr="002824BA" w:rsidRDefault="009C115E" w:rsidP="007A2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15E" w:rsidRPr="001947BC" w:rsidRDefault="009C115E" w:rsidP="007A2AE3">
            <w:pPr>
              <w:ind w:hanging="22"/>
              <w:jc w:val="center"/>
            </w:pPr>
          </w:p>
        </w:tc>
        <w:tc>
          <w:tcPr>
            <w:tcW w:w="1260" w:type="dxa"/>
          </w:tcPr>
          <w:p w:rsidR="009C115E" w:rsidRPr="009C115E" w:rsidRDefault="001F2FC0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9C115E" w:rsidRDefault="00DA5FE1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 567,72</w:t>
            </w:r>
          </w:p>
        </w:tc>
        <w:tc>
          <w:tcPr>
            <w:tcW w:w="1550" w:type="dxa"/>
            <w:gridSpan w:val="2"/>
          </w:tcPr>
          <w:p w:rsidR="009C115E" w:rsidRDefault="00971541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6364" w:rsidTr="00D56364">
        <w:trPr>
          <w:trHeight w:val="1256"/>
        </w:trPr>
        <w:tc>
          <w:tcPr>
            <w:tcW w:w="567" w:type="dxa"/>
            <w:vMerge w:val="restart"/>
          </w:tcPr>
          <w:p w:rsidR="00D56364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56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</w:tcPr>
          <w:p w:rsidR="00D56364" w:rsidRDefault="00D56364" w:rsidP="007A2A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Д.В.</w:t>
            </w:r>
          </w:p>
          <w:p w:rsidR="00D56364" w:rsidRPr="00DA5FE1" w:rsidRDefault="00D56364" w:rsidP="007A2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D56364" w:rsidRDefault="00D56364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D56364" w:rsidRPr="007B2359" w:rsidRDefault="00D56364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35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D56364" w:rsidRPr="007B2359" w:rsidRDefault="00D56364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35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D56364" w:rsidRPr="007B2359" w:rsidRDefault="00D56364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</w:tcPr>
          <w:p w:rsidR="00D56364" w:rsidRPr="00402440" w:rsidRDefault="00D56364" w:rsidP="007A2AE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D56364" w:rsidRDefault="00D56364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364" w:rsidRPr="00402440" w:rsidRDefault="00D56364" w:rsidP="007A2AE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D56364" w:rsidRDefault="00D56364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364" w:rsidRPr="007B2359" w:rsidRDefault="00D56364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D56364" w:rsidRPr="007B2359" w:rsidRDefault="00D56364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35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  <w:r w:rsidR="00A035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56364" w:rsidRPr="007B2359" w:rsidRDefault="00D56364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364" w:rsidRPr="007B2359" w:rsidRDefault="00D56364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364" w:rsidRPr="007B2359" w:rsidRDefault="00D56364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359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077" w:type="dxa"/>
          </w:tcPr>
          <w:p w:rsidR="00D56364" w:rsidRPr="007B2359" w:rsidRDefault="00D56364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3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6364" w:rsidRPr="007B2359" w:rsidRDefault="00D56364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364" w:rsidRPr="007B2359" w:rsidRDefault="00D56364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6364" w:rsidRDefault="00D56364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3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3" w:type="dxa"/>
            <w:gridSpan w:val="2"/>
          </w:tcPr>
          <w:p w:rsidR="00D56364" w:rsidRPr="001947BC" w:rsidRDefault="00D56364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6364" w:rsidRPr="00A97216" w:rsidRDefault="00D56364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56364" w:rsidRPr="00A97216" w:rsidRDefault="00D56364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034" w:type="dxa"/>
          </w:tcPr>
          <w:p w:rsidR="00D56364" w:rsidRPr="002824BA" w:rsidRDefault="00D56364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6364" w:rsidRPr="002824BA" w:rsidRDefault="00D56364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56364" w:rsidRPr="00510B3F" w:rsidRDefault="00D56364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10B3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0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510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510B3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tchback</w:t>
            </w:r>
          </w:p>
          <w:p w:rsidR="00D56364" w:rsidRPr="00510B3F" w:rsidRDefault="00D56364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B3F">
              <w:rPr>
                <w:rFonts w:ascii="Times New Roman" w:hAnsi="Times New Roman" w:cs="Times New Roman"/>
                <w:sz w:val="20"/>
                <w:szCs w:val="20"/>
              </w:rPr>
              <w:t>(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10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35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10B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B235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510B3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50" w:type="dxa"/>
          </w:tcPr>
          <w:p w:rsidR="00D56364" w:rsidRDefault="00D56364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010,23</w:t>
            </w:r>
          </w:p>
        </w:tc>
        <w:tc>
          <w:tcPr>
            <w:tcW w:w="1550" w:type="dxa"/>
            <w:gridSpan w:val="2"/>
          </w:tcPr>
          <w:p w:rsidR="00D56364" w:rsidRDefault="00D56364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6364" w:rsidRPr="008928DE" w:rsidTr="00D56364">
        <w:trPr>
          <w:trHeight w:val="1717"/>
        </w:trPr>
        <w:tc>
          <w:tcPr>
            <w:tcW w:w="567" w:type="dxa"/>
            <w:vMerge/>
          </w:tcPr>
          <w:p w:rsidR="00D56364" w:rsidRPr="008928DE" w:rsidRDefault="00D56364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D56364" w:rsidRPr="008928DE" w:rsidRDefault="00D56364" w:rsidP="007A2A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FE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</w:tcPr>
          <w:p w:rsidR="00D56364" w:rsidRPr="00FC727B" w:rsidRDefault="00FC727B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1120" w:type="dxa"/>
          </w:tcPr>
          <w:p w:rsidR="00D56364" w:rsidRPr="001947BC" w:rsidRDefault="00D56364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6364" w:rsidRDefault="00D56364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364" w:rsidRPr="008928DE" w:rsidRDefault="00D56364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ые помещения</w:t>
            </w:r>
          </w:p>
        </w:tc>
        <w:tc>
          <w:tcPr>
            <w:tcW w:w="980" w:type="dxa"/>
          </w:tcPr>
          <w:p w:rsidR="00D56364" w:rsidRDefault="00D56364" w:rsidP="007A2AE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D56364" w:rsidRPr="00D56364" w:rsidRDefault="00D56364" w:rsidP="007A2AE3">
            <w:pPr>
              <w:jc w:val="center"/>
            </w:pPr>
          </w:p>
          <w:p w:rsidR="00D56364" w:rsidRDefault="00D56364" w:rsidP="007A2AE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D56364" w:rsidRPr="00D56364" w:rsidRDefault="00D56364" w:rsidP="007A2AE3">
            <w:pPr>
              <w:jc w:val="center"/>
            </w:pPr>
          </w:p>
          <w:p w:rsidR="00D56364" w:rsidRPr="008928DE" w:rsidRDefault="00D56364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D56364" w:rsidRDefault="00D56364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D56364" w:rsidRDefault="00D56364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830" w:rsidRDefault="00560830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364" w:rsidRPr="008928DE" w:rsidRDefault="00560830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56364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077" w:type="dxa"/>
          </w:tcPr>
          <w:p w:rsidR="00D56364" w:rsidRDefault="00D56364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3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6364" w:rsidRDefault="00D56364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830" w:rsidRDefault="00560830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364" w:rsidRPr="008928DE" w:rsidRDefault="00D56364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3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3" w:type="dxa"/>
            <w:gridSpan w:val="2"/>
          </w:tcPr>
          <w:p w:rsidR="00D56364" w:rsidRPr="00FC727B" w:rsidRDefault="00FC727B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851" w:type="dxa"/>
            <w:gridSpan w:val="2"/>
          </w:tcPr>
          <w:p w:rsidR="00D56364" w:rsidRPr="00FC727B" w:rsidRDefault="00FC727B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1034" w:type="dxa"/>
          </w:tcPr>
          <w:p w:rsidR="00D56364" w:rsidRPr="00FC727B" w:rsidRDefault="00FC727B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1260" w:type="dxa"/>
          </w:tcPr>
          <w:p w:rsidR="00D56364" w:rsidRPr="00FC727B" w:rsidRDefault="00FC727B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1250" w:type="dxa"/>
          </w:tcPr>
          <w:p w:rsidR="00D56364" w:rsidRPr="008928DE" w:rsidRDefault="00D56364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 820,53</w:t>
            </w:r>
          </w:p>
        </w:tc>
        <w:tc>
          <w:tcPr>
            <w:tcW w:w="1550" w:type="dxa"/>
            <w:gridSpan w:val="2"/>
          </w:tcPr>
          <w:p w:rsidR="00D56364" w:rsidRPr="00FC727B" w:rsidRDefault="00FC727B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928DE" w:rsidRPr="008928DE" w:rsidTr="003B1AB5">
        <w:tc>
          <w:tcPr>
            <w:tcW w:w="567" w:type="dxa"/>
            <w:vMerge w:val="restart"/>
          </w:tcPr>
          <w:p w:rsidR="008928DE" w:rsidRPr="008928DE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928DE" w:rsidRPr="00892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</w:tcPr>
          <w:p w:rsidR="008928DE" w:rsidRPr="00560830" w:rsidRDefault="00560830" w:rsidP="007A2A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О.В.</w:t>
            </w:r>
          </w:p>
        </w:tc>
        <w:tc>
          <w:tcPr>
            <w:tcW w:w="1120" w:type="dxa"/>
          </w:tcPr>
          <w:p w:rsidR="008928DE" w:rsidRPr="008928DE" w:rsidRDefault="00560830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560830" w:rsidRDefault="003023C5" w:rsidP="007A2AE3">
            <w:pPr>
              <w:ind w:firstLine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23C5" w:rsidRDefault="003023C5" w:rsidP="007A2AE3">
            <w:pPr>
              <w:ind w:firstLine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3C5" w:rsidRDefault="003023C5" w:rsidP="007A2AE3">
            <w:pPr>
              <w:ind w:firstLine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928DE" w:rsidRPr="008928DE" w:rsidRDefault="008928D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023C5" w:rsidRDefault="003023C5" w:rsidP="007A2AE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3023C5" w:rsidRDefault="003023C5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23C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C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928DE" w:rsidRPr="003023C5" w:rsidRDefault="003023C5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980" w:type="dxa"/>
          </w:tcPr>
          <w:p w:rsidR="008928DE" w:rsidRDefault="003023C5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3023C5" w:rsidRDefault="003023C5" w:rsidP="007A2AE3">
            <w:pPr>
              <w:jc w:val="center"/>
            </w:pPr>
          </w:p>
          <w:p w:rsidR="003023C5" w:rsidRPr="003023C5" w:rsidRDefault="003023C5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3C5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077" w:type="dxa"/>
          </w:tcPr>
          <w:p w:rsidR="008928DE" w:rsidRDefault="003023C5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3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23C5" w:rsidRDefault="003023C5" w:rsidP="007A2AE3">
            <w:pPr>
              <w:ind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3C5" w:rsidRPr="003023C5" w:rsidRDefault="003023C5" w:rsidP="007A2AE3">
            <w:pPr>
              <w:ind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3" w:type="dxa"/>
            <w:gridSpan w:val="2"/>
          </w:tcPr>
          <w:p w:rsidR="008928DE" w:rsidRPr="008928DE" w:rsidRDefault="003023C5" w:rsidP="007A2AE3">
            <w:pPr>
              <w:ind w:firstLine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gridSpan w:val="2"/>
          </w:tcPr>
          <w:p w:rsidR="008928DE" w:rsidRPr="008928DE" w:rsidRDefault="003023C5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34" w:type="dxa"/>
          </w:tcPr>
          <w:p w:rsidR="008928DE" w:rsidRPr="008928DE" w:rsidRDefault="003023C5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60" w:type="dxa"/>
          </w:tcPr>
          <w:p w:rsidR="008928DE" w:rsidRPr="008928DE" w:rsidRDefault="003023C5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50" w:type="dxa"/>
          </w:tcPr>
          <w:p w:rsidR="008928DE" w:rsidRPr="008928DE" w:rsidRDefault="00560830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 687,24</w:t>
            </w:r>
          </w:p>
        </w:tc>
        <w:tc>
          <w:tcPr>
            <w:tcW w:w="1550" w:type="dxa"/>
            <w:gridSpan w:val="2"/>
          </w:tcPr>
          <w:p w:rsidR="008928DE" w:rsidRPr="008928DE" w:rsidRDefault="008928D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8DE" w:rsidTr="003B1AB5">
        <w:tc>
          <w:tcPr>
            <w:tcW w:w="567" w:type="dxa"/>
            <w:vMerge/>
          </w:tcPr>
          <w:p w:rsidR="008928DE" w:rsidRDefault="008928D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928DE" w:rsidRDefault="00560830" w:rsidP="007A2A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</w:tcPr>
          <w:p w:rsidR="008928DE" w:rsidRDefault="00F24F19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20" w:type="dxa"/>
          </w:tcPr>
          <w:p w:rsidR="008928DE" w:rsidRDefault="00F24F19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0" w:type="dxa"/>
          </w:tcPr>
          <w:p w:rsidR="008928DE" w:rsidRDefault="00F24F19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0" w:type="dxa"/>
          </w:tcPr>
          <w:p w:rsidR="008928DE" w:rsidRDefault="00F24F19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77" w:type="dxa"/>
          </w:tcPr>
          <w:p w:rsidR="008928DE" w:rsidRDefault="00F24F19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83" w:type="dxa"/>
            <w:gridSpan w:val="2"/>
          </w:tcPr>
          <w:p w:rsidR="003023C5" w:rsidRDefault="003023C5" w:rsidP="007A2AE3">
            <w:pPr>
              <w:ind w:firstLine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928DE" w:rsidRPr="00A97216" w:rsidRDefault="008928D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023C5" w:rsidRDefault="003023C5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8928DE" w:rsidRDefault="008928D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8928DE" w:rsidRDefault="003023C5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8928DE" w:rsidRDefault="00F24F19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50" w:type="dxa"/>
          </w:tcPr>
          <w:p w:rsidR="008928DE" w:rsidRDefault="00F24F19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550" w:type="dxa"/>
            <w:gridSpan w:val="2"/>
          </w:tcPr>
          <w:p w:rsidR="008928DE" w:rsidRDefault="008928D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46FD" w:rsidTr="003B1AB5">
        <w:tc>
          <w:tcPr>
            <w:tcW w:w="567" w:type="dxa"/>
          </w:tcPr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953" w:type="dxa"/>
          </w:tcPr>
          <w:p w:rsidR="004846FD" w:rsidRPr="00736362" w:rsidRDefault="008C1C27" w:rsidP="007A2A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шко В.С.</w:t>
            </w:r>
          </w:p>
        </w:tc>
        <w:tc>
          <w:tcPr>
            <w:tcW w:w="1120" w:type="dxa"/>
          </w:tcPr>
          <w:p w:rsidR="004846FD" w:rsidRDefault="008C1C27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4846FD" w:rsidRDefault="008C1C27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4846FD" w:rsidRDefault="008C1C27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4846FD" w:rsidRDefault="008C1C27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4846FD" w:rsidRDefault="008C1C27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2"/>
          </w:tcPr>
          <w:p w:rsidR="004846FD" w:rsidRDefault="008C1C27" w:rsidP="007A2AE3">
            <w:pPr>
              <w:ind w:firstLine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4846FD" w:rsidRDefault="008C1C27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34" w:type="dxa"/>
          </w:tcPr>
          <w:p w:rsidR="004846FD" w:rsidRDefault="008C1C27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8C1C27" w:rsidRPr="008C1C27" w:rsidRDefault="008C1C27" w:rsidP="007A2AE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1C2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8C1C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8C1C2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1C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aihatsu Mira.2012 </w:t>
            </w:r>
            <w:r w:rsidRPr="008C1C2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8C1C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8C1C2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C1C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pel Astra. 2006</w:t>
            </w:r>
            <w:r w:rsidRPr="008C1C27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Pr="008C1C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8C1C2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250" w:type="dxa"/>
          </w:tcPr>
          <w:p w:rsidR="004846FD" w:rsidRDefault="008C1C27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 000,00</w:t>
            </w:r>
          </w:p>
        </w:tc>
        <w:tc>
          <w:tcPr>
            <w:tcW w:w="1550" w:type="dxa"/>
            <w:gridSpan w:val="2"/>
          </w:tcPr>
          <w:p w:rsidR="004846FD" w:rsidRDefault="008C1C27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46FD" w:rsidTr="003B1AB5">
        <w:tc>
          <w:tcPr>
            <w:tcW w:w="567" w:type="dxa"/>
          </w:tcPr>
          <w:p w:rsidR="004846FD" w:rsidRPr="008C1C27" w:rsidRDefault="008C1C27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</w:tcPr>
          <w:p w:rsidR="004846FD" w:rsidRDefault="004846FD" w:rsidP="007A2A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ченко М.С.</w:t>
            </w:r>
          </w:p>
        </w:tc>
        <w:tc>
          <w:tcPr>
            <w:tcW w:w="1120" w:type="dxa"/>
          </w:tcPr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ОКХ</w:t>
            </w:r>
          </w:p>
        </w:tc>
        <w:tc>
          <w:tcPr>
            <w:tcW w:w="1120" w:type="dxa"/>
          </w:tcPr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очный бокс</w:t>
            </w:r>
          </w:p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Pr="00727E2A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6FD" w:rsidRPr="00727E2A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32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80" w:type="dxa"/>
          </w:tcPr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Pr="00727E2A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2A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077" w:type="dxa"/>
          </w:tcPr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Pr="004C416E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 w:rsidR="004846FD" w:rsidRPr="002824BA" w:rsidRDefault="004846FD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4846FD" w:rsidRPr="002824BA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A0358A" w:rsidRDefault="00A0358A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846FD" w:rsidRPr="00A97216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58A" w:rsidRDefault="00A0358A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4846FD" w:rsidRPr="00A97216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846FD" w:rsidRPr="004C416E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46FD" w:rsidRPr="004C416E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FD" w:rsidRPr="004C416E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46FD" w:rsidRPr="002824BA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Лада Приора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36">
              <w:rPr>
                <w:rFonts w:ascii="Times New Roman" w:hAnsi="Times New Roman" w:cs="Times New Roman"/>
                <w:sz w:val="20"/>
                <w:szCs w:val="20"/>
              </w:rPr>
              <w:t>217030,</w:t>
            </w:r>
          </w:p>
          <w:p w:rsidR="004846FD" w:rsidRPr="00844236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г.в.)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-</w:t>
            </w:r>
            <w:r w:rsidRPr="00844236">
              <w:rPr>
                <w:rFonts w:ascii="Times New Roman" w:hAnsi="Times New Roman" w:cs="Times New Roman"/>
                <w:sz w:val="20"/>
                <w:szCs w:val="20"/>
              </w:rPr>
              <w:t>А23</w:t>
            </w:r>
            <w:r w:rsidRPr="008442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8442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4846FD" w:rsidRDefault="004846FD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50" w:type="dxa"/>
          </w:tcPr>
          <w:p w:rsidR="004846FD" w:rsidRDefault="00A0358A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 171,72</w:t>
            </w:r>
          </w:p>
        </w:tc>
        <w:tc>
          <w:tcPr>
            <w:tcW w:w="1550" w:type="dxa"/>
            <w:gridSpan w:val="2"/>
          </w:tcPr>
          <w:p w:rsidR="004846FD" w:rsidRDefault="004846FD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8DE" w:rsidTr="003B1AB5">
        <w:tc>
          <w:tcPr>
            <w:tcW w:w="567" w:type="dxa"/>
            <w:vMerge w:val="restart"/>
          </w:tcPr>
          <w:p w:rsidR="008928DE" w:rsidRDefault="008C1C27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953" w:type="dxa"/>
          </w:tcPr>
          <w:p w:rsidR="008928DE" w:rsidRDefault="008928DE" w:rsidP="007A2A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ми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120" w:type="dxa"/>
          </w:tcPr>
          <w:p w:rsidR="008928DE" w:rsidRDefault="008928D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</w:tcPr>
          <w:p w:rsidR="008928DE" w:rsidRDefault="008928D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8928DE" w:rsidRDefault="008928D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8928DE" w:rsidRDefault="008928D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8928DE" w:rsidRDefault="008928D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2"/>
          </w:tcPr>
          <w:p w:rsidR="008928DE" w:rsidRPr="004C416E" w:rsidRDefault="008928D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928DE" w:rsidRPr="002824BA" w:rsidRDefault="008928DE" w:rsidP="007A2AE3">
            <w:pPr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928DE" w:rsidRPr="002824BA" w:rsidRDefault="008928D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24B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928DE" w:rsidRDefault="008928D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928DE" w:rsidRPr="00A97216" w:rsidRDefault="008928D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928DE" w:rsidRPr="004C416E" w:rsidRDefault="008928D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  <w:p w:rsidR="008928DE" w:rsidRDefault="008928D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928DE" w:rsidRDefault="008928D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8DE" w:rsidRPr="00A97216" w:rsidRDefault="008928D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6</w:t>
            </w:r>
          </w:p>
        </w:tc>
        <w:tc>
          <w:tcPr>
            <w:tcW w:w="1034" w:type="dxa"/>
          </w:tcPr>
          <w:p w:rsidR="008928DE" w:rsidRPr="004C416E" w:rsidRDefault="008928D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28DE" w:rsidRPr="004C416E" w:rsidRDefault="008928D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28DE" w:rsidRDefault="008928D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8DE" w:rsidRPr="004C416E" w:rsidRDefault="008928D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28DE" w:rsidRPr="002824BA" w:rsidRDefault="008928D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928DE" w:rsidRPr="00D848FD" w:rsidRDefault="008928D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8928DE" w:rsidRDefault="008928D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FD">
              <w:rPr>
                <w:rFonts w:ascii="Times New Roman" w:hAnsi="Times New Roman" w:cs="Times New Roman"/>
                <w:sz w:val="20"/>
                <w:szCs w:val="20"/>
              </w:rPr>
              <w:t>ВАЗ-21063</w:t>
            </w:r>
          </w:p>
          <w:p w:rsidR="008928DE" w:rsidRPr="00D848FD" w:rsidRDefault="008928D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92г.в.)</w:t>
            </w:r>
          </w:p>
          <w:p w:rsidR="008928DE" w:rsidRDefault="008928D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8DE" w:rsidRPr="00CB02AC" w:rsidRDefault="008928D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2AC">
              <w:rPr>
                <w:rFonts w:ascii="Times New Roman" w:hAnsi="Times New Roman" w:cs="Times New Roman"/>
                <w:sz w:val="20"/>
                <w:szCs w:val="20"/>
              </w:rPr>
              <w:t>Шевроле Клан</w:t>
            </w:r>
          </w:p>
          <w:p w:rsidR="008928DE" w:rsidRPr="00CB02AC" w:rsidRDefault="008928DE" w:rsidP="007A2AE3">
            <w:pPr>
              <w:ind w:firstLine="0"/>
              <w:jc w:val="center"/>
            </w:pPr>
            <w:r w:rsidRPr="00CB0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2007 </w:t>
            </w:r>
            <w:proofErr w:type="spellStart"/>
            <w:r w:rsidRPr="00CB02AC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CB02A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50" w:type="dxa"/>
          </w:tcPr>
          <w:p w:rsidR="008928DE" w:rsidRDefault="000C235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5072,74</w:t>
            </w:r>
          </w:p>
        </w:tc>
        <w:tc>
          <w:tcPr>
            <w:tcW w:w="1550" w:type="dxa"/>
            <w:gridSpan w:val="2"/>
          </w:tcPr>
          <w:p w:rsidR="008928DE" w:rsidRDefault="008928D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8DE" w:rsidTr="003B1AB5">
        <w:tc>
          <w:tcPr>
            <w:tcW w:w="567" w:type="dxa"/>
            <w:vMerge/>
          </w:tcPr>
          <w:p w:rsidR="008928DE" w:rsidRDefault="008928D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928DE" w:rsidRDefault="008928DE" w:rsidP="007A2A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</w:tcPr>
          <w:p w:rsidR="008928DE" w:rsidRDefault="008928D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928DE" w:rsidRDefault="008928D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8928DE" w:rsidRDefault="008928D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8928DE" w:rsidRDefault="008928D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8928DE" w:rsidRDefault="008928D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2"/>
          </w:tcPr>
          <w:p w:rsidR="008928DE" w:rsidRPr="00A97216" w:rsidRDefault="008928D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8928DE" w:rsidRPr="00A97216" w:rsidRDefault="008928D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034" w:type="dxa"/>
          </w:tcPr>
          <w:p w:rsidR="008928DE" w:rsidRPr="002824BA" w:rsidRDefault="008928D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8928DE" w:rsidRDefault="008928D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8928DE" w:rsidRDefault="00A0358A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0" w:type="dxa"/>
            <w:gridSpan w:val="2"/>
          </w:tcPr>
          <w:p w:rsidR="008928DE" w:rsidRDefault="008928D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8DE" w:rsidTr="003B1AB5">
        <w:tc>
          <w:tcPr>
            <w:tcW w:w="567" w:type="dxa"/>
            <w:vMerge/>
          </w:tcPr>
          <w:p w:rsidR="008928DE" w:rsidRDefault="008928D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928DE" w:rsidRDefault="008928DE" w:rsidP="007A2A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</w:tcPr>
          <w:p w:rsidR="008928DE" w:rsidRDefault="008928D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928DE" w:rsidRDefault="008928D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8928DE" w:rsidRDefault="008928D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8928DE" w:rsidRDefault="008928D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8928DE" w:rsidRDefault="008928D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2"/>
          </w:tcPr>
          <w:p w:rsidR="008928DE" w:rsidRPr="00A97216" w:rsidRDefault="008928D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8928DE" w:rsidRPr="00A97216" w:rsidRDefault="008928D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034" w:type="dxa"/>
          </w:tcPr>
          <w:p w:rsidR="008928DE" w:rsidRPr="002824BA" w:rsidRDefault="008928D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8928DE" w:rsidRDefault="008928D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8928DE" w:rsidRDefault="008928D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2"/>
          </w:tcPr>
          <w:p w:rsidR="008928DE" w:rsidRDefault="008928D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235E" w:rsidTr="003B1AB5">
        <w:tc>
          <w:tcPr>
            <w:tcW w:w="567" w:type="dxa"/>
            <w:vMerge w:val="restart"/>
          </w:tcPr>
          <w:p w:rsidR="000C235E" w:rsidRDefault="000C235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953" w:type="dxa"/>
          </w:tcPr>
          <w:p w:rsidR="000C235E" w:rsidRDefault="000C235E" w:rsidP="007A2A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елин Е.В.</w:t>
            </w:r>
          </w:p>
        </w:tc>
        <w:tc>
          <w:tcPr>
            <w:tcW w:w="1120" w:type="dxa"/>
          </w:tcPr>
          <w:p w:rsidR="000C235E" w:rsidRDefault="000C235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0C235E" w:rsidRDefault="000C235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0C235E" w:rsidRDefault="000C235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0C235E" w:rsidRDefault="000C235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0C235E" w:rsidRDefault="000C235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2"/>
          </w:tcPr>
          <w:p w:rsidR="000C235E" w:rsidRPr="001C7BFD" w:rsidRDefault="000C235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0C235E" w:rsidRDefault="000C235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0C235E" w:rsidRPr="000C235E" w:rsidRDefault="000C235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0C235E" w:rsidRPr="001C7BFD" w:rsidRDefault="000C235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  <w:p w:rsidR="000C235E" w:rsidRPr="001C7BFD" w:rsidRDefault="000C235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E" w:rsidRDefault="000C235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34" w:type="dxa"/>
          </w:tcPr>
          <w:p w:rsidR="000C235E" w:rsidRPr="004C416E" w:rsidRDefault="000C235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35E" w:rsidRPr="004C416E" w:rsidRDefault="000C235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E" w:rsidRDefault="000C235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0C235E" w:rsidRPr="00897B70" w:rsidRDefault="000C235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0C235E" w:rsidRDefault="000C235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  <w:r w:rsidR="00A035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0,50</w:t>
            </w:r>
          </w:p>
        </w:tc>
        <w:tc>
          <w:tcPr>
            <w:tcW w:w="1550" w:type="dxa"/>
            <w:gridSpan w:val="2"/>
          </w:tcPr>
          <w:p w:rsidR="000C235E" w:rsidRDefault="000C235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235E" w:rsidTr="003B1AB5">
        <w:tc>
          <w:tcPr>
            <w:tcW w:w="567" w:type="dxa"/>
            <w:vMerge/>
          </w:tcPr>
          <w:p w:rsidR="000C235E" w:rsidRDefault="000C235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0C235E" w:rsidRDefault="000C235E" w:rsidP="007A2A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120" w:type="dxa"/>
          </w:tcPr>
          <w:p w:rsidR="000C235E" w:rsidRDefault="000C235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0C235E" w:rsidRDefault="000C235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0" w:type="dxa"/>
          </w:tcPr>
          <w:p w:rsidR="000C235E" w:rsidRDefault="000C235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0" w:type="dxa"/>
          </w:tcPr>
          <w:p w:rsidR="000C235E" w:rsidRDefault="000C235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77" w:type="dxa"/>
          </w:tcPr>
          <w:p w:rsidR="000C235E" w:rsidRDefault="000C235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83" w:type="dxa"/>
            <w:gridSpan w:val="2"/>
          </w:tcPr>
          <w:p w:rsidR="000C235E" w:rsidRPr="001C7BFD" w:rsidRDefault="000C235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0C235E" w:rsidRDefault="000C235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0C235E" w:rsidRDefault="000C235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235E" w:rsidRPr="001C7BFD" w:rsidRDefault="000C235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C235E" w:rsidRDefault="000C235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  <w:p w:rsidR="000C235E" w:rsidRDefault="000C235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E" w:rsidRDefault="000C235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8</w:t>
            </w:r>
          </w:p>
        </w:tc>
        <w:tc>
          <w:tcPr>
            <w:tcW w:w="1034" w:type="dxa"/>
          </w:tcPr>
          <w:p w:rsidR="000C235E" w:rsidRPr="004C416E" w:rsidRDefault="000C235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35E" w:rsidRPr="004C416E" w:rsidRDefault="000C235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5E" w:rsidRPr="004C416E" w:rsidRDefault="000C235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0C235E" w:rsidRPr="000C235E" w:rsidRDefault="00A0358A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\а </w:t>
            </w:r>
            <w:proofErr w:type="spellStart"/>
            <w:r w:rsidR="000C235E">
              <w:rPr>
                <w:rFonts w:ascii="Times New Roman" w:hAnsi="Times New Roman" w:cs="Times New Roman"/>
                <w:sz w:val="20"/>
                <w:szCs w:val="20"/>
              </w:rPr>
              <w:t>Хенде</w:t>
            </w:r>
            <w:proofErr w:type="spellEnd"/>
            <w:r w:rsidR="000C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C235E">
              <w:rPr>
                <w:rFonts w:ascii="Times New Roman" w:hAnsi="Times New Roman" w:cs="Times New Roman"/>
                <w:sz w:val="20"/>
                <w:szCs w:val="20"/>
              </w:rPr>
              <w:t>Гетц</w:t>
            </w:r>
            <w:proofErr w:type="spellEnd"/>
            <w:r w:rsidR="000C23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235E" w:rsidRPr="000C235E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  <w:r w:rsidR="000C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C23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0" w:type="dxa"/>
          </w:tcPr>
          <w:p w:rsidR="000C235E" w:rsidRDefault="000C235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 701,36</w:t>
            </w:r>
          </w:p>
        </w:tc>
        <w:tc>
          <w:tcPr>
            <w:tcW w:w="1550" w:type="dxa"/>
            <w:gridSpan w:val="2"/>
          </w:tcPr>
          <w:p w:rsidR="000C235E" w:rsidRDefault="000C235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8928DE" w:rsidTr="003B1AB5">
        <w:tc>
          <w:tcPr>
            <w:tcW w:w="567" w:type="dxa"/>
          </w:tcPr>
          <w:p w:rsidR="008928DE" w:rsidRDefault="008C1C27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92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</w:tcPr>
          <w:p w:rsidR="008928DE" w:rsidRDefault="008928DE" w:rsidP="007A2A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вн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120" w:type="dxa"/>
          </w:tcPr>
          <w:p w:rsidR="008928DE" w:rsidRDefault="008928D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8928DE" w:rsidRPr="004C416E" w:rsidRDefault="008928D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928DE" w:rsidRDefault="008928D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8DE" w:rsidRPr="004C416E" w:rsidRDefault="008928D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8928DE" w:rsidRDefault="008928D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8928DE" w:rsidRDefault="008928D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8928DE" w:rsidRDefault="008928D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928DE" w:rsidRPr="004C416E" w:rsidRDefault="008928D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980" w:type="dxa"/>
          </w:tcPr>
          <w:p w:rsidR="008928DE" w:rsidRPr="004C416E" w:rsidRDefault="008928D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8928DE" w:rsidRDefault="008928D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8DE" w:rsidRPr="004C416E" w:rsidRDefault="008928D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077" w:type="dxa"/>
          </w:tcPr>
          <w:p w:rsidR="008928DE" w:rsidRPr="004C416E" w:rsidRDefault="008928D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28DE" w:rsidRDefault="008928D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8DE" w:rsidRDefault="008928D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3" w:type="dxa"/>
            <w:gridSpan w:val="2"/>
          </w:tcPr>
          <w:p w:rsidR="008928DE" w:rsidRPr="00A97216" w:rsidRDefault="008928D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8928DE" w:rsidRPr="00A97216" w:rsidRDefault="008928DE" w:rsidP="007A2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8928DE" w:rsidRPr="002824BA" w:rsidRDefault="008928D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928DE" w:rsidRPr="00A0358A" w:rsidRDefault="00A0358A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035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035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928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proofErr w:type="spellEnd"/>
          </w:p>
          <w:p w:rsidR="008928DE" w:rsidRPr="00A0358A" w:rsidRDefault="008928D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</w:p>
          <w:p w:rsidR="008928DE" w:rsidRPr="00A0358A" w:rsidRDefault="008928D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35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035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035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50" w:type="dxa"/>
          </w:tcPr>
          <w:p w:rsidR="008928DE" w:rsidRDefault="00A0358A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 701,20</w:t>
            </w:r>
          </w:p>
        </w:tc>
        <w:tc>
          <w:tcPr>
            <w:tcW w:w="1550" w:type="dxa"/>
            <w:gridSpan w:val="2"/>
          </w:tcPr>
          <w:p w:rsidR="008928DE" w:rsidRDefault="008928DE" w:rsidP="007A2A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83A00" w:rsidRDefault="00183A00" w:rsidP="007A2AE3">
      <w:pPr>
        <w:ind w:firstLine="0"/>
        <w:jc w:val="center"/>
        <w:rPr>
          <w:rFonts w:ascii="Times New Roman" w:hAnsi="Times New Roman" w:cs="Times New Roman"/>
        </w:rPr>
      </w:pPr>
    </w:p>
    <w:p w:rsidR="00701943" w:rsidRDefault="00701943" w:rsidP="007A2AE3">
      <w:pPr>
        <w:ind w:firstLine="0"/>
        <w:jc w:val="center"/>
        <w:rPr>
          <w:rFonts w:ascii="Times New Roman" w:hAnsi="Times New Roman" w:cs="Times New Roman"/>
        </w:rPr>
      </w:pPr>
    </w:p>
    <w:p w:rsidR="00922207" w:rsidRDefault="00922207" w:rsidP="007A2AE3">
      <w:pPr>
        <w:ind w:firstLine="0"/>
        <w:jc w:val="center"/>
        <w:rPr>
          <w:rFonts w:ascii="Times New Roman" w:hAnsi="Times New Roman" w:cs="Times New Roman"/>
        </w:rPr>
      </w:pPr>
    </w:p>
    <w:p w:rsidR="00922207" w:rsidRPr="00987DB3" w:rsidRDefault="00922207" w:rsidP="007A2AE3">
      <w:pPr>
        <w:ind w:firstLine="0"/>
        <w:jc w:val="center"/>
        <w:rPr>
          <w:rFonts w:ascii="Times New Roman" w:hAnsi="Times New Roman" w:cs="Times New Roman"/>
        </w:rPr>
      </w:pPr>
    </w:p>
    <w:sectPr w:rsidR="00922207" w:rsidRPr="00987DB3" w:rsidSect="002629F6">
      <w:headerReference w:type="default" r:id="rId7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60F" w:rsidRDefault="0040460F" w:rsidP="001273F0">
      <w:r>
        <w:separator/>
      </w:r>
    </w:p>
  </w:endnote>
  <w:endnote w:type="continuationSeparator" w:id="0">
    <w:p w:rsidR="0040460F" w:rsidRDefault="0040460F" w:rsidP="0012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60F" w:rsidRDefault="0040460F" w:rsidP="001273F0">
      <w:r>
        <w:separator/>
      </w:r>
    </w:p>
  </w:footnote>
  <w:footnote w:type="continuationSeparator" w:id="0">
    <w:p w:rsidR="0040460F" w:rsidRDefault="0040460F" w:rsidP="00127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1477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629F6" w:rsidRPr="002629F6" w:rsidRDefault="002629F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29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629F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629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2AE3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2629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29F6" w:rsidRDefault="002629F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032E6"/>
    <w:rsid w:val="00006E46"/>
    <w:rsid w:val="00010769"/>
    <w:rsid w:val="00015652"/>
    <w:rsid w:val="00064B67"/>
    <w:rsid w:val="000754F8"/>
    <w:rsid w:val="000C235E"/>
    <w:rsid w:val="001170F0"/>
    <w:rsid w:val="001273F0"/>
    <w:rsid w:val="00127E2F"/>
    <w:rsid w:val="00183A00"/>
    <w:rsid w:val="001947BC"/>
    <w:rsid w:val="001A6AFF"/>
    <w:rsid w:val="001B018F"/>
    <w:rsid w:val="001B0517"/>
    <w:rsid w:val="001B6F8C"/>
    <w:rsid w:val="001C1D05"/>
    <w:rsid w:val="001C7BFD"/>
    <w:rsid w:val="001F2FC0"/>
    <w:rsid w:val="001F4121"/>
    <w:rsid w:val="001F6629"/>
    <w:rsid w:val="0020310B"/>
    <w:rsid w:val="00252AFF"/>
    <w:rsid w:val="002629F6"/>
    <w:rsid w:val="00281F83"/>
    <w:rsid w:val="002824BA"/>
    <w:rsid w:val="002C0D6F"/>
    <w:rsid w:val="002C6677"/>
    <w:rsid w:val="002F1C2F"/>
    <w:rsid w:val="002F2135"/>
    <w:rsid w:val="003023C5"/>
    <w:rsid w:val="003223B4"/>
    <w:rsid w:val="003273EC"/>
    <w:rsid w:val="00331486"/>
    <w:rsid w:val="00357A3B"/>
    <w:rsid w:val="0038693B"/>
    <w:rsid w:val="003B1AB5"/>
    <w:rsid w:val="003B7CBC"/>
    <w:rsid w:val="003F095A"/>
    <w:rsid w:val="003F7DD6"/>
    <w:rsid w:val="00402440"/>
    <w:rsid w:val="0040460F"/>
    <w:rsid w:val="00417080"/>
    <w:rsid w:val="00426EF6"/>
    <w:rsid w:val="004357AD"/>
    <w:rsid w:val="0044082D"/>
    <w:rsid w:val="004701EF"/>
    <w:rsid w:val="0047538C"/>
    <w:rsid w:val="004846FD"/>
    <w:rsid w:val="00486499"/>
    <w:rsid w:val="004B4F24"/>
    <w:rsid w:val="004C416E"/>
    <w:rsid w:val="00510B3F"/>
    <w:rsid w:val="00511168"/>
    <w:rsid w:val="0051292C"/>
    <w:rsid w:val="0051306D"/>
    <w:rsid w:val="00517523"/>
    <w:rsid w:val="00546C23"/>
    <w:rsid w:val="00547983"/>
    <w:rsid w:val="005539B0"/>
    <w:rsid w:val="00560830"/>
    <w:rsid w:val="005A4982"/>
    <w:rsid w:val="005A7666"/>
    <w:rsid w:val="005B4800"/>
    <w:rsid w:val="005E0C58"/>
    <w:rsid w:val="00620EB6"/>
    <w:rsid w:val="0062530A"/>
    <w:rsid w:val="00625A5D"/>
    <w:rsid w:val="006410D1"/>
    <w:rsid w:val="006730FB"/>
    <w:rsid w:val="00701943"/>
    <w:rsid w:val="007164B0"/>
    <w:rsid w:val="00727E2A"/>
    <w:rsid w:val="00732AD0"/>
    <w:rsid w:val="00736362"/>
    <w:rsid w:val="007378AD"/>
    <w:rsid w:val="00773BCF"/>
    <w:rsid w:val="0078144F"/>
    <w:rsid w:val="007A17B5"/>
    <w:rsid w:val="007A2AE3"/>
    <w:rsid w:val="007A6F49"/>
    <w:rsid w:val="007B2359"/>
    <w:rsid w:val="007B4BB3"/>
    <w:rsid w:val="007B586A"/>
    <w:rsid w:val="007C43AB"/>
    <w:rsid w:val="007F67FF"/>
    <w:rsid w:val="008079DA"/>
    <w:rsid w:val="008104F4"/>
    <w:rsid w:val="0082460D"/>
    <w:rsid w:val="00824C88"/>
    <w:rsid w:val="00834F6A"/>
    <w:rsid w:val="00844236"/>
    <w:rsid w:val="00863EA2"/>
    <w:rsid w:val="008928DE"/>
    <w:rsid w:val="00897B70"/>
    <w:rsid w:val="008C1C27"/>
    <w:rsid w:val="008D2606"/>
    <w:rsid w:val="008E667A"/>
    <w:rsid w:val="00922207"/>
    <w:rsid w:val="00926D89"/>
    <w:rsid w:val="00931104"/>
    <w:rsid w:val="00971541"/>
    <w:rsid w:val="00987DB3"/>
    <w:rsid w:val="00991C86"/>
    <w:rsid w:val="009C115E"/>
    <w:rsid w:val="009F7B45"/>
    <w:rsid w:val="00A0358A"/>
    <w:rsid w:val="00A353F9"/>
    <w:rsid w:val="00A85291"/>
    <w:rsid w:val="00A95A10"/>
    <w:rsid w:val="00A97216"/>
    <w:rsid w:val="00AF6C95"/>
    <w:rsid w:val="00B15294"/>
    <w:rsid w:val="00B16E73"/>
    <w:rsid w:val="00B2537F"/>
    <w:rsid w:val="00B47957"/>
    <w:rsid w:val="00B576EA"/>
    <w:rsid w:val="00B77DFD"/>
    <w:rsid w:val="00BD020E"/>
    <w:rsid w:val="00BE04AA"/>
    <w:rsid w:val="00BE078E"/>
    <w:rsid w:val="00BF5909"/>
    <w:rsid w:val="00C06A3F"/>
    <w:rsid w:val="00C114A6"/>
    <w:rsid w:val="00C40821"/>
    <w:rsid w:val="00C44E3C"/>
    <w:rsid w:val="00CB02AC"/>
    <w:rsid w:val="00CC32D6"/>
    <w:rsid w:val="00CF2E9C"/>
    <w:rsid w:val="00D02262"/>
    <w:rsid w:val="00D2213D"/>
    <w:rsid w:val="00D314D4"/>
    <w:rsid w:val="00D54778"/>
    <w:rsid w:val="00D56364"/>
    <w:rsid w:val="00D848FD"/>
    <w:rsid w:val="00D863E7"/>
    <w:rsid w:val="00DA5FE1"/>
    <w:rsid w:val="00DF28E0"/>
    <w:rsid w:val="00DF6583"/>
    <w:rsid w:val="00DF683B"/>
    <w:rsid w:val="00E2078E"/>
    <w:rsid w:val="00E4559F"/>
    <w:rsid w:val="00E75896"/>
    <w:rsid w:val="00E96C13"/>
    <w:rsid w:val="00EA42B5"/>
    <w:rsid w:val="00EA4CCA"/>
    <w:rsid w:val="00EE1B38"/>
    <w:rsid w:val="00F0516A"/>
    <w:rsid w:val="00F14334"/>
    <w:rsid w:val="00F24F19"/>
    <w:rsid w:val="00F3625B"/>
    <w:rsid w:val="00F67250"/>
    <w:rsid w:val="00FA34BA"/>
    <w:rsid w:val="00FA67CA"/>
    <w:rsid w:val="00FC2B35"/>
    <w:rsid w:val="00FC727B"/>
    <w:rsid w:val="00FD14C2"/>
    <w:rsid w:val="00FD4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B2F200-DC85-4EE6-8AE9-23DF50B5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customStyle="1" w:styleId="ConsPlusNonformat">
    <w:name w:val="ConsPlusNonformat"/>
    <w:rsid w:val="00DF28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4B4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273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73F0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73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73F0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629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29F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3D0D-1012-422E-9394-F639B8B7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5</cp:revision>
  <cp:lastPrinted>2019-05-13T12:23:00Z</cp:lastPrinted>
  <dcterms:created xsi:type="dcterms:W3CDTF">2019-05-16T12:09:00Z</dcterms:created>
  <dcterms:modified xsi:type="dcterms:W3CDTF">2019-05-28T14:51:00Z</dcterms:modified>
</cp:coreProperties>
</file>